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0E762B" w14:textId="77777777" w:rsidR="00AF7B1D" w:rsidRDefault="00AF7B1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52DB5" w14:paraId="2FD661D8" w14:textId="77777777" w:rsidTr="00D52DB5">
        <w:tc>
          <w:tcPr>
            <w:tcW w:w="9350" w:type="dxa"/>
          </w:tcPr>
          <w:p w14:paraId="02F41910" w14:textId="77777777" w:rsidR="00D52DB5" w:rsidRDefault="00D52DB5">
            <w:pPr>
              <w:rPr>
                <w:b/>
                <w:bCs/>
              </w:rPr>
            </w:pPr>
            <w:r w:rsidRPr="007E33A9">
              <w:rPr>
                <w:b/>
                <w:bCs/>
              </w:rPr>
              <w:sym w:font="Symbol" w:char="F0B7"/>
            </w:r>
            <w:r w:rsidRPr="007E33A9">
              <w:rPr>
                <w:b/>
                <w:bCs/>
              </w:rPr>
              <w:t xml:space="preserve"> Lab 3: Create a database called </w:t>
            </w:r>
            <w:proofErr w:type="spellStart"/>
            <w:r w:rsidRPr="007E33A9">
              <w:rPr>
                <w:b/>
                <w:bCs/>
              </w:rPr>
              <w:t>library_db</w:t>
            </w:r>
            <w:proofErr w:type="spellEnd"/>
            <w:r w:rsidRPr="007E33A9">
              <w:rPr>
                <w:b/>
                <w:bCs/>
              </w:rPr>
              <w:t xml:space="preserve"> and a </w:t>
            </w:r>
            <w:proofErr w:type="gramStart"/>
            <w:r w:rsidRPr="007E33A9">
              <w:rPr>
                <w:b/>
                <w:bCs/>
              </w:rPr>
              <w:t>table books</w:t>
            </w:r>
            <w:proofErr w:type="gramEnd"/>
            <w:r w:rsidRPr="007E33A9">
              <w:rPr>
                <w:b/>
                <w:bCs/>
              </w:rPr>
              <w:t xml:space="preserve"> with columns: </w:t>
            </w:r>
            <w:proofErr w:type="spellStart"/>
            <w:r w:rsidRPr="007E33A9">
              <w:rPr>
                <w:b/>
                <w:bCs/>
              </w:rPr>
              <w:t>book_id</w:t>
            </w:r>
            <w:proofErr w:type="spellEnd"/>
            <w:r w:rsidRPr="007E33A9">
              <w:rPr>
                <w:b/>
                <w:bCs/>
              </w:rPr>
              <w:t xml:space="preserve">, title, author, publisher, </w:t>
            </w:r>
            <w:proofErr w:type="spellStart"/>
            <w:r w:rsidRPr="007E33A9">
              <w:rPr>
                <w:b/>
                <w:bCs/>
              </w:rPr>
              <w:t>year_of_publication</w:t>
            </w:r>
            <w:proofErr w:type="spellEnd"/>
            <w:r w:rsidRPr="007E33A9">
              <w:rPr>
                <w:b/>
                <w:bCs/>
              </w:rPr>
              <w:t>, and price. Insert five records into the table.</w:t>
            </w:r>
          </w:p>
          <w:p w14:paraId="37E91FC1" w14:textId="77777777" w:rsidR="00EA5088" w:rsidRDefault="00EA5088">
            <w:pPr>
              <w:rPr>
                <w:b/>
                <w:bCs/>
              </w:rPr>
            </w:pPr>
          </w:p>
          <w:p w14:paraId="4F0CAFDF" w14:textId="26600797" w:rsidR="00EA5088" w:rsidRDefault="00EA5088">
            <w:r>
              <w:t>Ans:</w:t>
            </w:r>
          </w:p>
          <w:p w14:paraId="766780FE" w14:textId="78E1F076" w:rsidR="00EA5088" w:rsidRDefault="00B239C8">
            <w:r w:rsidRPr="00B239C8">
              <w:t xml:space="preserve">CREATE DATABASE </w:t>
            </w:r>
            <w:proofErr w:type="spellStart"/>
            <w:r w:rsidRPr="00B239C8">
              <w:t>libray_db</w:t>
            </w:r>
            <w:proofErr w:type="spellEnd"/>
            <w:r w:rsidRPr="00B239C8">
              <w:t>;</w:t>
            </w:r>
          </w:p>
          <w:p w14:paraId="46C8151F" w14:textId="77777777" w:rsidR="00B239C8" w:rsidRDefault="00B239C8"/>
          <w:p w14:paraId="2A7E1401" w14:textId="77777777" w:rsidR="00580D95" w:rsidRDefault="00580D95" w:rsidP="00580D95">
            <w:r>
              <w:t xml:space="preserve">CREATE TABLE </w:t>
            </w:r>
            <w:proofErr w:type="gramStart"/>
            <w:r>
              <w:t>book(</w:t>
            </w:r>
            <w:proofErr w:type="gramEnd"/>
          </w:p>
          <w:p w14:paraId="41D24254" w14:textId="77777777" w:rsidR="00580D95" w:rsidRDefault="00580D95" w:rsidP="00580D95">
            <w:r>
              <w:t xml:space="preserve">    </w:t>
            </w:r>
            <w:proofErr w:type="spellStart"/>
            <w:r>
              <w:t>b_id</w:t>
            </w:r>
            <w:proofErr w:type="spellEnd"/>
            <w:r>
              <w:t xml:space="preserve"> int,</w:t>
            </w:r>
          </w:p>
          <w:p w14:paraId="3A4773CC" w14:textId="77777777" w:rsidR="00580D95" w:rsidRDefault="00580D95" w:rsidP="00580D95">
            <w:r>
              <w:t xml:space="preserve">    </w:t>
            </w:r>
            <w:proofErr w:type="spellStart"/>
            <w:r>
              <w:t>tital</w:t>
            </w:r>
            <w:proofErr w:type="spellEnd"/>
            <w:r>
              <w:t xml:space="preserve"> text,</w:t>
            </w:r>
          </w:p>
          <w:p w14:paraId="6232266F" w14:textId="77777777" w:rsidR="00580D95" w:rsidRDefault="00580D95" w:rsidP="00580D95">
            <w:r>
              <w:t xml:space="preserve">    author </w:t>
            </w:r>
            <w:proofErr w:type="gramStart"/>
            <w:r>
              <w:t>varchar(</w:t>
            </w:r>
            <w:proofErr w:type="gramEnd"/>
            <w:r>
              <w:t>20),</w:t>
            </w:r>
          </w:p>
          <w:p w14:paraId="38F95B8C" w14:textId="77777777" w:rsidR="00580D95" w:rsidRDefault="00580D95" w:rsidP="00580D95">
            <w:r>
              <w:t xml:space="preserve">    publisher </w:t>
            </w:r>
            <w:proofErr w:type="gramStart"/>
            <w:r>
              <w:t>varchar(</w:t>
            </w:r>
            <w:proofErr w:type="gramEnd"/>
            <w:r>
              <w:t>20),</w:t>
            </w:r>
          </w:p>
          <w:p w14:paraId="5139E0ED" w14:textId="5BB6FD94" w:rsidR="00580D95" w:rsidRDefault="00580D95" w:rsidP="00580D95">
            <w:r>
              <w:t xml:space="preserve">    </w:t>
            </w:r>
            <w:proofErr w:type="spellStart"/>
            <w:r>
              <w:t>year_pub</w:t>
            </w:r>
            <w:proofErr w:type="spellEnd"/>
            <w:r>
              <w:t xml:space="preserve"> INT</w:t>
            </w:r>
            <w:r w:rsidR="000D1BD0">
              <w:t>,</w:t>
            </w:r>
          </w:p>
          <w:p w14:paraId="26BF93A8" w14:textId="162AF70D" w:rsidR="000D1BD0" w:rsidRDefault="000D1BD0" w:rsidP="00580D95">
            <w:r>
              <w:t xml:space="preserve">    price int</w:t>
            </w:r>
          </w:p>
          <w:p w14:paraId="7F946EF7" w14:textId="3476C07C" w:rsidR="00B239C8" w:rsidRDefault="00580D95" w:rsidP="00580D95">
            <w:r>
              <w:t>);</w:t>
            </w:r>
          </w:p>
          <w:p w14:paraId="01F8B927" w14:textId="77777777" w:rsidR="00580D95" w:rsidRDefault="00580D95" w:rsidP="00580D95"/>
          <w:p w14:paraId="653FCD2A" w14:textId="39283672" w:rsidR="00580D95" w:rsidRDefault="00776EB5" w:rsidP="00580D95">
            <w:r w:rsidRPr="00776EB5">
              <w:t xml:space="preserve">INSERT INTO book </w:t>
            </w:r>
            <w:proofErr w:type="gramStart"/>
            <w:r w:rsidRPr="00776EB5">
              <w:t>VALUES(</w:t>
            </w:r>
            <w:proofErr w:type="gramEnd"/>
            <w:r w:rsidRPr="00776EB5">
              <w:t>101,'theanimal','kishan','meru',2025</w:t>
            </w:r>
            <w:r w:rsidR="008D619E">
              <w:t>,2500</w:t>
            </w:r>
            <w:r w:rsidRPr="00776EB5">
              <w:t>),(102,'hassinaruba','k.k','m.k',2023</w:t>
            </w:r>
            <w:r w:rsidR="008D619E">
              <w:t>,2300</w:t>
            </w:r>
            <w:r w:rsidRPr="00776EB5">
              <w:t>),(103,'thekingdom','rana','mahendra',2021</w:t>
            </w:r>
            <w:r w:rsidR="008D619E">
              <w:t>,</w:t>
            </w:r>
            <w:r w:rsidR="009A6F71">
              <w:t>5000</w:t>
            </w:r>
            <w:r w:rsidRPr="00776EB5">
              <w:t>),(104,'meluha','d.sastri','m.shastri',1999</w:t>
            </w:r>
            <w:r w:rsidR="009A6F71">
              <w:t>,3000</w:t>
            </w:r>
            <w:r w:rsidRPr="00776EB5">
              <w:t>)</w:t>
            </w:r>
            <w:r w:rsidR="00432A8C">
              <w:t>,</w:t>
            </w:r>
            <w:r w:rsidR="00432A8C" w:rsidRPr="00432A8C">
              <w:t>(</w:t>
            </w:r>
            <w:r w:rsidR="00F61541">
              <w:t>10</w:t>
            </w:r>
            <w:r w:rsidR="00432A8C" w:rsidRPr="00432A8C">
              <w:t>5,'mafia','r.s','g.s',202</w:t>
            </w:r>
            <w:r w:rsidR="00BA75F7">
              <w:t>0</w:t>
            </w:r>
            <w:r w:rsidR="00432A8C" w:rsidRPr="00432A8C">
              <w:t>,3500);</w:t>
            </w:r>
          </w:p>
          <w:p w14:paraId="3205FCDA" w14:textId="72780ED0" w:rsidR="00776EB5" w:rsidRDefault="0050636F" w:rsidP="0050636F">
            <w:pPr>
              <w:jc w:val="center"/>
            </w:pPr>
            <w:r w:rsidRPr="0050636F">
              <w:rPr>
                <w:noProof/>
              </w:rPr>
              <w:drawing>
                <wp:inline distT="0" distB="0" distL="0" distR="0" wp14:anchorId="02DD47C3" wp14:editId="07E8C08A">
                  <wp:extent cx="2367989" cy="779585"/>
                  <wp:effectExtent l="0" t="0" r="0" b="1905"/>
                  <wp:docPr id="16226018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2601822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2622" cy="787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84DB1B" w14:textId="7F5C1E9F" w:rsidR="00D52DB5" w:rsidRPr="007E33A9" w:rsidRDefault="00D52DB5">
            <w:pPr>
              <w:rPr>
                <w:b/>
                <w:bCs/>
              </w:rPr>
            </w:pPr>
          </w:p>
        </w:tc>
      </w:tr>
      <w:tr w:rsidR="00D52DB5" w14:paraId="6024DEA7" w14:textId="77777777" w:rsidTr="00D52DB5">
        <w:tc>
          <w:tcPr>
            <w:tcW w:w="9350" w:type="dxa"/>
          </w:tcPr>
          <w:p w14:paraId="2430AF10" w14:textId="77777777" w:rsidR="00D52DB5" w:rsidRPr="008524F5" w:rsidRDefault="0038227E">
            <w:pPr>
              <w:rPr>
                <w:b/>
                <w:bCs/>
              </w:rPr>
            </w:pPr>
            <w:r w:rsidRPr="008524F5">
              <w:rPr>
                <w:b/>
                <w:bCs/>
              </w:rPr>
              <w:sym w:font="Symbol" w:char="F0B7"/>
            </w:r>
            <w:r w:rsidRPr="008524F5">
              <w:rPr>
                <w:b/>
                <w:bCs/>
              </w:rPr>
              <w:t xml:space="preserve"> Lab 4: Create a </w:t>
            </w:r>
            <w:proofErr w:type="gramStart"/>
            <w:r w:rsidRPr="008524F5">
              <w:rPr>
                <w:b/>
                <w:bCs/>
              </w:rPr>
              <w:t>table members</w:t>
            </w:r>
            <w:proofErr w:type="gramEnd"/>
            <w:r w:rsidRPr="008524F5">
              <w:rPr>
                <w:b/>
                <w:bCs/>
              </w:rPr>
              <w:t xml:space="preserve"> in </w:t>
            </w:r>
            <w:proofErr w:type="spellStart"/>
            <w:r w:rsidRPr="008524F5">
              <w:rPr>
                <w:b/>
                <w:bCs/>
              </w:rPr>
              <w:t>library_db</w:t>
            </w:r>
            <w:proofErr w:type="spellEnd"/>
            <w:r w:rsidRPr="008524F5">
              <w:rPr>
                <w:b/>
                <w:bCs/>
              </w:rPr>
              <w:t xml:space="preserve"> with columns: </w:t>
            </w:r>
            <w:proofErr w:type="spellStart"/>
            <w:r w:rsidRPr="008524F5">
              <w:rPr>
                <w:b/>
                <w:bCs/>
              </w:rPr>
              <w:t>member_id</w:t>
            </w:r>
            <w:proofErr w:type="spellEnd"/>
            <w:r w:rsidRPr="008524F5">
              <w:rPr>
                <w:b/>
                <w:bCs/>
              </w:rPr>
              <w:t xml:space="preserve">, </w:t>
            </w:r>
            <w:proofErr w:type="spellStart"/>
            <w:r w:rsidRPr="008524F5">
              <w:rPr>
                <w:b/>
                <w:bCs/>
              </w:rPr>
              <w:t>member_name</w:t>
            </w:r>
            <w:proofErr w:type="spellEnd"/>
            <w:r w:rsidRPr="008524F5">
              <w:rPr>
                <w:b/>
                <w:bCs/>
              </w:rPr>
              <w:t xml:space="preserve">, </w:t>
            </w:r>
            <w:proofErr w:type="spellStart"/>
            <w:r w:rsidRPr="008524F5">
              <w:rPr>
                <w:b/>
                <w:bCs/>
              </w:rPr>
              <w:t>date_of_membership</w:t>
            </w:r>
            <w:proofErr w:type="spellEnd"/>
            <w:r w:rsidRPr="008524F5">
              <w:rPr>
                <w:b/>
                <w:bCs/>
              </w:rPr>
              <w:t>, and email. Insert five records into this table.</w:t>
            </w:r>
          </w:p>
          <w:p w14:paraId="1BFDEA4E" w14:textId="77777777" w:rsidR="0038227E" w:rsidRDefault="0038227E"/>
          <w:p w14:paraId="1A37D6A6" w14:textId="77777777" w:rsidR="0038227E" w:rsidRDefault="0038227E">
            <w:r>
              <w:t>Ans:</w:t>
            </w:r>
          </w:p>
          <w:p w14:paraId="1B33600E" w14:textId="77777777" w:rsidR="004F69DB" w:rsidRDefault="004F69DB"/>
          <w:p w14:paraId="409469DA" w14:textId="77777777" w:rsidR="004F69DB" w:rsidRDefault="004F69DB" w:rsidP="004F69DB">
            <w:r>
              <w:t xml:space="preserve">CREATE TABLE </w:t>
            </w:r>
            <w:proofErr w:type="gramStart"/>
            <w:r>
              <w:t>members(</w:t>
            </w:r>
            <w:proofErr w:type="gramEnd"/>
          </w:p>
          <w:p w14:paraId="18AD94FB" w14:textId="77777777" w:rsidR="004F69DB" w:rsidRDefault="004F69DB" w:rsidP="004F69DB">
            <w:r>
              <w:t xml:space="preserve">    </w:t>
            </w:r>
            <w:proofErr w:type="spellStart"/>
            <w:r>
              <w:t>m_id</w:t>
            </w:r>
            <w:proofErr w:type="spellEnd"/>
            <w:r>
              <w:t xml:space="preserve"> INT,</w:t>
            </w:r>
          </w:p>
          <w:p w14:paraId="60A28F19" w14:textId="7F2DB8DB" w:rsidR="00FB30FA" w:rsidRDefault="004F69DB" w:rsidP="004F69DB">
            <w:r>
              <w:t xml:space="preserve">    </w:t>
            </w:r>
            <w:proofErr w:type="spellStart"/>
            <w:r>
              <w:t>m_name</w:t>
            </w:r>
            <w:proofErr w:type="spellEnd"/>
            <w:r>
              <w:t xml:space="preserve"> text,</w:t>
            </w:r>
          </w:p>
          <w:p w14:paraId="6B2477A9" w14:textId="49722A33" w:rsidR="004F69DB" w:rsidRDefault="004F69DB" w:rsidP="004F69DB">
            <w:r>
              <w:t xml:space="preserve">    </w:t>
            </w:r>
            <w:proofErr w:type="spellStart"/>
            <w:r>
              <w:t>d_mship</w:t>
            </w:r>
            <w:proofErr w:type="spellEnd"/>
            <w:r>
              <w:t xml:space="preserve"> </w:t>
            </w:r>
            <w:r w:rsidR="00BC6767">
              <w:t>date</w:t>
            </w:r>
            <w:r>
              <w:t>,</w:t>
            </w:r>
          </w:p>
          <w:p w14:paraId="710F8CCC" w14:textId="77777777" w:rsidR="004F69DB" w:rsidRDefault="004F69DB" w:rsidP="004F69DB">
            <w:r>
              <w:t xml:space="preserve">    email text</w:t>
            </w:r>
          </w:p>
          <w:p w14:paraId="096DFE2C" w14:textId="7C99586E" w:rsidR="004F69DB" w:rsidRDefault="004F69DB" w:rsidP="004F69DB">
            <w:r>
              <w:t xml:space="preserve">    );</w:t>
            </w:r>
          </w:p>
          <w:p w14:paraId="2890123F" w14:textId="77777777" w:rsidR="00FB30FA" w:rsidRDefault="00FB30FA" w:rsidP="004F69DB"/>
          <w:p w14:paraId="656957F5" w14:textId="4967D497" w:rsidR="00FB30FA" w:rsidRDefault="0055662F" w:rsidP="004F69DB">
            <w:r w:rsidRPr="0055662F">
              <w:t>INSERT INTO members VALUES(1,'suresh',</w:t>
            </w:r>
            <w:r w:rsidR="0042149C">
              <w:t>’</w:t>
            </w:r>
            <w:r w:rsidR="008524F5">
              <w:t>2000</w:t>
            </w:r>
            <w:r w:rsidRPr="0055662F">
              <w:t>/</w:t>
            </w:r>
            <w:r w:rsidR="008524F5">
              <w:t>04</w:t>
            </w:r>
            <w:r w:rsidRPr="0055662F">
              <w:t>/1</w:t>
            </w:r>
            <w:r w:rsidR="00321AD7">
              <w:t>2</w:t>
            </w:r>
            <w:proofErr w:type="gramStart"/>
            <w:r w:rsidR="0042149C">
              <w:t>’</w:t>
            </w:r>
            <w:r w:rsidRPr="0055662F">
              <w:t>,'suresh@gmail.com</w:t>
            </w:r>
            <w:proofErr w:type="gramEnd"/>
            <w:r w:rsidRPr="0055662F">
              <w:t>')</w:t>
            </w:r>
            <w:r w:rsidR="004B53FF">
              <w:t>,</w:t>
            </w:r>
            <w:r w:rsidR="004433A9" w:rsidRPr="004433A9">
              <w:t>(2,'hardik',</w:t>
            </w:r>
            <w:r w:rsidR="0042149C">
              <w:t>’</w:t>
            </w:r>
            <w:r w:rsidR="004433A9" w:rsidRPr="004433A9">
              <w:t>2</w:t>
            </w:r>
            <w:r w:rsidR="00321AD7">
              <w:t>000</w:t>
            </w:r>
            <w:r w:rsidR="004433A9" w:rsidRPr="004433A9">
              <w:t>/</w:t>
            </w:r>
            <w:r w:rsidR="00321AD7">
              <w:t>4</w:t>
            </w:r>
            <w:r w:rsidR="004433A9" w:rsidRPr="004433A9">
              <w:t>/</w:t>
            </w:r>
            <w:r w:rsidR="00321AD7">
              <w:t>1</w:t>
            </w:r>
            <w:r w:rsidR="004433A9" w:rsidRPr="004433A9">
              <w:t>2</w:t>
            </w:r>
            <w:r w:rsidR="0042149C">
              <w:t>’</w:t>
            </w:r>
            <w:r w:rsidR="004433A9" w:rsidRPr="004433A9">
              <w:t>,'hardik@gmail.com'),(3,'dev',</w:t>
            </w:r>
            <w:r w:rsidR="0042149C">
              <w:t>’</w:t>
            </w:r>
            <w:r w:rsidR="00321AD7">
              <w:t>202</w:t>
            </w:r>
            <w:r w:rsidR="004433A9" w:rsidRPr="004433A9">
              <w:t>4/</w:t>
            </w:r>
            <w:r w:rsidR="00321AD7">
              <w:t>7</w:t>
            </w:r>
            <w:r w:rsidR="004433A9" w:rsidRPr="004433A9">
              <w:t>/22</w:t>
            </w:r>
            <w:r w:rsidR="0042149C">
              <w:t>’</w:t>
            </w:r>
            <w:r w:rsidR="004433A9" w:rsidRPr="004433A9">
              <w:t>,'dev@gmail.com'),(4,'sauvrav',</w:t>
            </w:r>
            <w:r w:rsidR="0042149C">
              <w:t>’</w:t>
            </w:r>
            <w:r w:rsidR="00155807">
              <w:t>2020</w:t>
            </w:r>
            <w:r w:rsidR="004433A9" w:rsidRPr="004433A9">
              <w:t>/</w:t>
            </w:r>
            <w:r w:rsidR="00155807">
              <w:t>4</w:t>
            </w:r>
            <w:r w:rsidR="004433A9" w:rsidRPr="004433A9">
              <w:t>/</w:t>
            </w:r>
            <w:r w:rsidR="00155807">
              <w:t>1</w:t>
            </w:r>
            <w:r w:rsidR="004433A9" w:rsidRPr="004433A9">
              <w:t>2</w:t>
            </w:r>
            <w:r w:rsidR="0042149C">
              <w:t>’</w:t>
            </w:r>
            <w:r w:rsidR="004433A9" w:rsidRPr="004433A9">
              <w:t>,'saurav@gmail.com'),(5,'gaurav',</w:t>
            </w:r>
            <w:r w:rsidR="0042149C">
              <w:t>’</w:t>
            </w:r>
            <w:r w:rsidR="00155807">
              <w:t>2016</w:t>
            </w:r>
            <w:r w:rsidR="004433A9" w:rsidRPr="004433A9">
              <w:t>/</w:t>
            </w:r>
            <w:r w:rsidR="00155807">
              <w:t>05</w:t>
            </w:r>
            <w:r w:rsidR="004433A9" w:rsidRPr="004433A9">
              <w:t>/20</w:t>
            </w:r>
            <w:r w:rsidR="004201E7">
              <w:t>24</w:t>
            </w:r>
            <w:r w:rsidR="0042149C">
              <w:t>’</w:t>
            </w:r>
            <w:r w:rsidR="004433A9" w:rsidRPr="004433A9">
              <w:t>,'gaurav@gmail.com');</w:t>
            </w:r>
          </w:p>
          <w:p w14:paraId="6C8A4797" w14:textId="77777777" w:rsidR="001F1FFE" w:rsidRDefault="001F1FFE" w:rsidP="004F69DB"/>
          <w:p w14:paraId="6A29E4D2" w14:textId="77777777" w:rsidR="0038227E" w:rsidRDefault="00024876" w:rsidP="00024876">
            <w:pPr>
              <w:jc w:val="center"/>
            </w:pPr>
            <w:r w:rsidRPr="00024876">
              <w:rPr>
                <w:noProof/>
              </w:rPr>
              <w:lastRenderedPageBreak/>
              <w:drawing>
                <wp:inline distT="0" distB="0" distL="0" distR="0" wp14:anchorId="6053E171" wp14:editId="784499ED">
                  <wp:extent cx="2368062" cy="948418"/>
                  <wp:effectExtent l="0" t="0" r="0" b="4445"/>
                  <wp:docPr id="2820987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098775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5287" cy="955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745670" w14:textId="5C84739B" w:rsidR="00024876" w:rsidRDefault="00024876" w:rsidP="00024876">
            <w:pPr>
              <w:jc w:val="center"/>
            </w:pPr>
          </w:p>
        </w:tc>
      </w:tr>
      <w:tr w:rsidR="00D52DB5" w14:paraId="6F652A9A" w14:textId="77777777" w:rsidTr="00D52DB5">
        <w:tc>
          <w:tcPr>
            <w:tcW w:w="9350" w:type="dxa"/>
          </w:tcPr>
          <w:p w14:paraId="5DF3BE3F" w14:textId="77777777" w:rsidR="00D52DB5" w:rsidRPr="005E7A52" w:rsidRDefault="005514FE">
            <w:pPr>
              <w:rPr>
                <w:b/>
                <w:bCs/>
              </w:rPr>
            </w:pPr>
            <w:r w:rsidRPr="005E7A52">
              <w:rPr>
                <w:b/>
                <w:bCs/>
              </w:rPr>
              <w:lastRenderedPageBreak/>
              <w:sym w:font="Symbol" w:char="F0B7"/>
            </w:r>
            <w:r w:rsidRPr="005E7A52">
              <w:rPr>
                <w:b/>
                <w:bCs/>
              </w:rPr>
              <w:t xml:space="preserve"> Lab 3: Retrieve all members who joined the library before 2022. Use appropriate SQL syntax with WHERE and ORDER BY</w:t>
            </w:r>
            <w:r w:rsidR="00E21270" w:rsidRPr="005E7A52">
              <w:rPr>
                <w:b/>
                <w:bCs/>
              </w:rPr>
              <w:t>.</w:t>
            </w:r>
          </w:p>
          <w:p w14:paraId="3AE0E15F" w14:textId="77777777" w:rsidR="00E21270" w:rsidRDefault="00E21270"/>
          <w:p w14:paraId="1BAD59B5" w14:textId="77777777" w:rsidR="00E21270" w:rsidRDefault="00E21270">
            <w:r>
              <w:t>Ans:</w:t>
            </w:r>
          </w:p>
          <w:p w14:paraId="456B877D" w14:textId="77777777" w:rsidR="00E21270" w:rsidRDefault="00E21270">
            <w:hyperlink r:id="rId9" w:tgtFrame="mysql_doc" w:history="1">
              <w:r w:rsidRPr="00E21270">
                <w:rPr>
                  <w:rStyle w:val="Hyperlink"/>
                </w:rPr>
                <w:t>SELECT</w:t>
              </w:r>
            </w:hyperlink>
            <w:r w:rsidRPr="00E21270">
              <w:t> * FROM book WHERE </w:t>
            </w:r>
            <w:proofErr w:type="spellStart"/>
            <w:r w:rsidRPr="00E21270">
              <w:t>year_pub</w:t>
            </w:r>
            <w:proofErr w:type="spellEnd"/>
            <w:r w:rsidRPr="00E21270">
              <w:t>&lt;='2022/01/01' ORDER BY </w:t>
            </w:r>
            <w:proofErr w:type="spellStart"/>
            <w:r w:rsidRPr="00E21270">
              <w:t>year_pub</w:t>
            </w:r>
            <w:proofErr w:type="spellEnd"/>
            <w:r w:rsidRPr="00E21270">
              <w:t>;</w:t>
            </w:r>
          </w:p>
          <w:p w14:paraId="354042A7" w14:textId="77777777" w:rsidR="00E21270" w:rsidRDefault="00E21270"/>
          <w:p w14:paraId="2DCB577C" w14:textId="77777777" w:rsidR="006C7023" w:rsidRDefault="009453BE" w:rsidP="009453BE">
            <w:pPr>
              <w:jc w:val="center"/>
            </w:pPr>
            <w:r w:rsidRPr="009453BE">
              <w:rPr>
                <w:noProof/>
              </w:rPr>
              <w:drawing>
                <wp:inline distT="0" distB="0" distL="0" distR="0" wp14:anchorId="24471EFC" wp14:editId="0BE25865">
                  <wp:extent cx="2958140" cy="662354"/>
                  <wp:effectExtent l="0" t="0" r="0" b="4445"/>
                  <wp:docPr id="15666546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6654638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7391" cy="673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7E8FF4" w14:textId="659F1DCD" w:rsidR="009453BE" w:rsidRDefault="009453BE" w:rsidP="009453BE">
            <w:pPr>
              <w:jc w:val="center"/>
            </w:pPr>
          </w:p>
        </w:tc>
      </w:tr>
      <w:tr w:rsidR="00D52DB5" w14:paraId="4B70F14D" w14:textId="77777777" w:rsidTr="00D52DB5">
        <w:tc>
          <w:tcPr>
            <w:tcW w:w="9350" w:type="dxa"/>
          </w:tcPr>
          <w:p w14:paraId="0C33C5A8" w14:textId="77777777" w:rsidR="00D52DB5" w:rsidRPr="005E7A52" w:rsidRDefault="00EA3957">
            <w:pPr>
              <w:rPr>
                <w:b/>
                <w:bCs/>
              </w:rPr>
            </w:pPr>
            <w:r w:rsidRPr="005E7A52">
              <w:rPr>
                <w:b/>
                <w:bCs/>
              </w:rPr>
              <w:sym w:font="Symbol" w:char="F0B7"/>
            </w:r>
            <w:r w:rsidRPr="005E7A52">
              <w:rPr>
                <w:b/>
                <w:bCs/>
              </w:rPr>
              <w:t xml:space="preserve"> Lab 4: Write SQL queries to display the titles of books published by a specific author. Sort the results by </w:t>
            </w:r>
            <w:proofErr w:type="spellStart"/>
            <w:r w:rsidRPr="005E7A52">
              <w:rPr>
                <w:b/>
                <w:bCs/>
              </w:rPr>
              <w:t>year_of_publication</w:t>
            </w:r>
            <w:proofErr w:type="spellEnd"/>
            <w:r w:rsidRPr="005E7A52">
              <w:rPr>
                <w:b/>
                <w:bCs/>
              </w:rPr>
              <w:t xml:space="preserve"> in descending order.</w:t>
            </w:r>
          </w:p>
          <w:p w14:paraId="61AEDD93" w14:textId="77777777" w:rsidR="00EA3957" w:rsidRDefault="00EA3957"/>
          <w:p w14:paraId="21D5975D" w14:textId="77777777" w:rsidR="00EA3957" w:rsidRDefault="00EA3957">
            <w:r>
              <w:t>Ans:</w:t>
            </w:r>
          </w:p>
          <w:p w14:paraId="49F9C290" w14:textId="77777777" w:rsidR="00EA3957" w:rsidRDefault="00853F75">
            <w:r w:rsidRPr="00853F75">
              <w:t xml:space="preserve">SELECT * FROM book WHERE </w:t>
            </w:r>
            <w:proofErr w:type="spellStart"/>
            <w:r w:rsidRPr="00853F75">
              <w:t>year_pub</w:t>
            </w:r>
            <w:proofErr w:type="spellEnd"/>
            <w:r w:rsidRPr="00853F75">
              <w:t xml:space="preserve">&lt;='2022/01/01' ORDER BY </w:t>
            </w:r>
            <w:proofErr w:type="spellStart"/>
            <w:r w:rsidRPr="00853F75">
              <w:t>year_pub</w:t>
            </w:r>
            <w:proofErr w:type="spellEnd"/>
            <w:r w:rsidRPr="00853F75">
              <w:t xml:space="preserve"> DESC;</w:t>
            </w:r>
          </w:p>
          <w:p w14:paraId="49A9586F" w14:textId="77777777" w:rsidR="00853F75" w:rsidRDefault="00853F75"/>
          <w:p w14:paraId="4EC0933A" w14:textId="77777777" w:rsidR="00853F75" w:rsidRDefault="00F03DEB" w:rsidP="00F03DEB">
            <w:pPr>
              <w:jc w:val="center"/>
            </w:pPr>
            <w:r w:rsidRPr="00F03DEB">
              <w:rPr>
                <w:noProof/>
              </w:rPr>
              <w:drawing>
                <wp:inline distT="0" distB="0" distL="0" distR="0" wp14:anchorId="66C83BBA" wp14:editId="4D711F5A">
                  <wp:extent cx="3171093" cy="642627"/>
                  <wp:effectExtent l="0" t="0" r="0" b="5080"/>
                  <wp:docPr id="3352493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524934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9363" cy="652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20412C" w14:textId="1B45FB59" w:rsidR="00F03DEB" w:rsidRDefault="00F03DEB" w:rsidP="00F03DEB">
            <w:pPr>
              <w:jc w:val="center"/>
            </w:pPr>
          </w:p>
        </w:tc>
      </w:tr>
      <w:tr w:rsidR="00D52DB5" w14:paraId="7F98FE9E" w14:textId="77777777" w:rsidTr="00D52DB5">
        <w:tc>
          <w:tcPr>
            <w:tcW w:w="9350" w:type="dxa"/>
          </w:tcPr>
          <w:p w14:paraId="1C717268" w14:textId="77777777" w:rsidR="00D52DB5" w:rsidRPr="005E7A52" w:rsidRDefault="00F94C89">
            <w:pPr>
              <w:rPr>
                <w:b/>
                <w:bCs/>
              </w:rPr>
            </w:pPr>
            <w:r w:rsidRPr="005E7A52">
              <w:rPr>
                <w:b/>
                <w:bCs/>
              </w:rPr>
              <w:sym w:font="Symbol" w:char="F0B7"/>
            </w:r>
            <w:r w:rsidRPr="005E7A52">
              <w:rPr>
                <w:b/>
                <w:bCs/>
              </w:rPr>
              <w:t xml:space="preserve"> Lab 3: Add a CHECK constraint to ensure that the price of books in the books table is greater than 0.</w:t>
            </w:r>
          </w:p>
          <w:p w14:paraId="4F2FD174" w14:textId="77777777" w:rsidR="00F94C89" w:rsidRDefault="00F94C89"/>
          <w:p w14:paraId="5158C264" w14:textId="77777777" w:rsidR="00F94C89" w:rsidRDefault="00F94C89">
            <w:r>
              <w:t>Ans:</w:t>
            </w:r>
          </w:p>
          <w:p w14:paraId="2DAD4BB3" w14:textId="77777777" w:rsidR="00F94C89" w:rsidRDefault="00F94C89"/>
          <w:p w14:paraId="6FEA870B" w14:textId="77777777" w:rsidR="00192282" w:rsidRDefault="00192282">
            <w:hyperlink r:id="rId12" w:tgtFrame="mysql_doc" w:history="1">
              <w:r w:rsidRPr="00192282">
                <w:rPr>
                  <w:rStyle w:val="Hyperlink"/>
                </w:rPr>
                <w:t>CREATE</w:t>
              </w:r>
            </w:hyperlink>
            <w:r w:rsidRPr="00192282">
              <w:t> </w:t>
            </w:r>
            <w:hyperlink r:id="rId13" w:tgtFrame="mysql_doc" w:history="1">
              <w:r w:rsidRPr="00192282">
                <w:rPr>
                  <w:rStyle w:val="Hyperlink"/>
                </w:rPr>
                <w:t>TABLE</w:t>
              </w:r>
            </w:hyperlink>
            <w:r w:rsidRPr="00192282">
              <w:t> book1( </w:t>
            </w:r>
          </w:p>
          <w:p w14:paraId="4784387E" w14:textId="3751CEAA" w:rsidR="00074AEE" w:rsidRDefault="00192282">
            <w:r>
              <w:t xml:space="preserve"> </w:t>
            </w:r>
            <w:r w:rsidR="00074AEE">
              <w:t xml:space="preserve"> </w:t>
            </w:r>
            <w:r w:rsidR="00DF6F2C">
              <w:t xml:space="preserve">       </w:t>
            </w:r>
            <w:proofErr w:type="spellStart"/>
            <w:r w:rsidRPr="00192282">
              <w:t>b_id</w:t>
            </w:r>
            <w:proofErr w:type="spellEnd"/>
            <w:r w:rsidRPr="00192282">
              <w:t> int,</w:t>
            </w:r>
          </w:p>
          <w:p w14:paraId="39474C2E" w14:textId="520F6545" w:rsidR="00074AEE" w:rsidRDefault="00192282">
            <w:r w:rsidRPr="00192282">
              <w:t> </w:t>
            </w:r>
            <w:r w:rsidR="00DF6F2C">
              <w:t xml:space="preserve">        </w:t>
            </w:r>
            <w:proofErr w:type="spellStart"/>
            <w:r w:rsidRPr="00192282">
              <w:t>tital</w:t>
            </w:r>
            <w:proofErr w:type="spellEnd"/>
            <w:r w:rsidRPr="00192282">
              <w:t> text, </w:t>
            </w:r>
          </w:p>
          <w:p w14:paraId="2E429449" w14:textId="38C75A65" w:rsidR="00074AEE" w:rsidRDefault="00DF6F2C">
            <w:r>
              <w:t xml:space="preserve">         </w:t>
            </w:r>
            <w:r w:rsidR="00192282" w:rsidRPr="00192282">
              <w:t>author </w:t>
            </w:r>
            <w:proofErr w:type="gramStart"/>
            <w:r w:rsidR="00192282" w:rsidRPr="00192282">
              <w:t>varchar(</w:t>
            </w:r>
            <w:proofErr w:type="gramEnd"/>
            <w:r w:rsidR="00192282" w:rsidRPr="00192282">
              <w:t>20), </w:t>
            </w:r>
          </w:p>
          <w:p w14:paraId="5EF7C018" w14:textId="0F1ED869" w:rsidR="00074AEE" w:rsidRDefault="00DF6F2C">
            <w:r>
              <w:t xml:space="preserve">         </w:t>
            </w:r>
            <w:r w:rsidR="00192282" w:rsidRPr="00192282">
              <w:t>publisher </w:t>
            </w:r>
            <w:proofErr w:type="gramStart"/>
            <w:r w:rsidR="00192282" w:rsidRPr="00192282">
              <w:t>varchar(</w:t>
            </w:r>
            <w:proofErr w:type="gramEnd"/>
            <w:r w:rsidR="00192282" w:rsidRPr="00192282">
              <w:t>20), </w:t>
            </w:r>
          </w:p>
          <w:p w14:paraId="1CE28BE1" w14:textId="09ECF46C" w:rsidR="00074AEE" w:rsidRDefault="00074AEE">
            <w:r>
              <w:t xml:space="preserve">      </w:t>
            </w:r>
            <w:r w:rsidR="00DF6F2C">
              <w:t xml:space="preserve">   </w:t>
            </w:r>
            <w:proofErr w:type="spellStart"/>
            <w:r w:rsidR="00192282" w:rsidRPr="00192282">
              <w:t>year_pub</w:t>
            </w:r>
            <w:proofErr w:type="spellEnd"/>
            <w:r w:rsidR="00192282" w:rsidRPr="00192282">
              <w:t> INT, </w:t>
            </w:r>
          </w:p>
          <w:p w14:paraId="3A5357A7" w14:textId="77777777" w:rsidR="00F01D2E" w:rsidRDefault="00074AEE">
            <w:r>
              <w:t xml:space="preserve">      </w:t>
            </w:r>
            <w:r w:rsidR="00DF6F2C">
              <w:t xml:space="preserve">   </w:t>
            </w:r>
            <w:r w:rsidR="00192282" w:rsidRPr="00192282">
              <w:t>price int </w:t>
            </w:r>
            <w:proofErr w:type="gramStart"/>
            <w:r w:rsidR="00192282" w:rsidRPr="00192282">
              <w:t>CHECK(</w:t>
            </w:r>
            <w:proofErr w:type="gramEnd"/>
            <w:r w:rsidR="00192282" w:rsidRPr="00192282">
              <w:t>price&gt;0) );</w:t>
            </w:r>
          </w:p>
          <w:p w14:paraId="45109BDD" w14:textId="77777777" w:rsidR="00DF6F2C" w:rsidRDefault="00DF6F2C"/>
          <w:p w14:paraId="201C486E" w14:textId="77777777" w:rsidR="00AA4473" w:rsidRDefault="00AA4473" w:rsidP="00AA4473">
            <w:pPr>
              <w:jc w:val="center"/>
            </w:pPr>
            <w:r w:rsidRPr="0050636F">
              <w:rPr>
                <w:noProof/>
              </w:rPr>
              <w:drawing>
                <wp:inline distT="0" distB="0" distL="0" distR="0" wp14:anchorId="7012FC87" wp14:editId="236EA90D">
                  <wp:extent cx="2367989" cy="779585"/>
                  <wp:effectExtent l="0" t="0" r="0" b="1905"/>
                  <wp:docPr id="11720690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2601822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2622" cy="787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E5F947" w14:textId="29384DF2" w:rsidR="00AA4473" w:rsidRDefault="00AA4473" w:rsidP="00AA4473">
            <w:pPr>
              <w:jc w:val="center"/>
            </w:pPr>
          </w:p>
        </w:tc>
      </w:tr>
      <w:tr w:rsidR="00D52DB5" w14:paraId="0CECD6BB" w14:textId="77777777" w:rsidTr="00D52DB5">
        <w:tc>
          <w:tcPr>
            <w:tcW w:w="9350" w:type="dxa"/>
          </w:tcPr>
          <w:p w14:paraId="7D694F21" w14:textId="77777777" w:rsidR="00D52DB5" w:rsidRPr="005E7A52" w:rsidRDefault="005E26F9">
            <w:pPr>
              <w:rPr>
                <w:b/>
                <w:bCs/>
              </w:rPr>
            </w:pPr>
            <w:r w:rsidRPr="005E7A52">
              <w:rPr>
                <w:b/>
                <w:bCs/>
              </w:rPr>
              <w:lastRenderedPageBreak/>
              <w:sym w:font="Symbol" w:char="F0B7"/>
            </w:r>
            <w:r w:rsidRPr="005E7A52">
              <w:rPr>
                <w:b/>
                <w:bCs/>
              </w:rPr>
              <w:t xml:space="preserve"> Lab 4: Modify the members table to add a UNIQUE constraint on the email column, ensuring that each member has a unique email address.</w:t>
            </w:r>
          </w:p>
          <w:p w14:paraId="414AE8C6" w14:textId="77777777" w:rsidR="005E26F9" w:rsidRDefault="005E26F9"/>
          <w:p w14:paraId="2D370D2A" w14:textId="77777777" w:rsidR="005E26F9" w:rsidRDefault="005E26F9">
            <w:r>
              <w:t>Ans:</w:t>
            </w:r>
          </w:p>
          <w:p w14:paraId="1BF6AFCB" w14:textId="4CF77DB2" w:rsidR="00D20C86" w:rsidRDefault="00A632B5" w:rsidP="00B677C9">
            <w:r w:rsidRPr="00A632B5">
              <w:t>ALTER TABLE student MODIFY COLUMN email text UNIQUE;</w:t>
            </w:r>
          </w:p>
          <w:p w14:paraId="0716510B" w14:textId="0C2C2070" w:rsidR="00D20C86" w:rsidRDefault="006F5614" w:rsidP="006F5614">
            <w:pPr>
              <w:tabs>
                <w:tab w:val="left" w:pos="3028"/>
                <w:tab w:val="center" w:pos="4567"/>
              </w:tabs>
            </w:pPr>
            <w:r>
              <w:tab/>
            </w:r>
            <w:r>
              <w:tab/>
            </w:r>
            <w:r w:rsidRPr="006F5614">
              <w:rPr>
                <w:noProof/>
              </w:rPr>
              <w:drawing>
                <wp:inline distT="0" distB="0" distL="0" distR="0" wp14:anchorId="11FD3F68" wp14:editId="334265C5">
                  <wp:extent cx="1846385" cy="894343"/>
                  <wp:effectExtent l="0" t="0" r="1905" b="1270"/>
                  <wp:docPr id="8375702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7570236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3033" cy="897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6CEDD5" w14:textId="0151D71F" w:rsidR="00E74B0D" w:rsidRDefault="00E74B0D" w:rsidP="00B677C9"/>
        </w:tc>
      </w:tr>
      <w:tr w:rsidR="00D52DB5" w14:paraId="2C2501C7" w14:textId="77777777" w:rsidTr="00D52DB5">
        <w:tc>
          <w:tcPr>
            <w:tcW w:w="9350" w:type="dxa"/>
          </w:tcPr>
          <w:p w14:paraId="2B6244BF" w14:textId="77777777" w:rsidR="00D52DB5" w:rsidRPr="005E7A52" w:rsidRDefault="00013925">
            <w:pPr>
              <w:rPr>
                <w:b/>
                <w:bCs/>
              </w:rPr>
            </w:pPr>
            <w:r w:rsidRPr="005E7A52">
              <w:rPr>
                <w:b/>
                <w:bCs/>
              </w:rPr>
              <w:sym w:font="Symbol" w:char="F0B7"/>
            </w:r>
            <w:r w:rsidRPr="005E7A52">
              <w:rPr>
                <w:b/>
                <w:bCs/>
              </w:rPr>
              <w:t xml:space="preserve"> Lab 3: Create a </w:t>
            </w:r>
            <w:proofErr w:type="gramStart"/>
            <w:r w:rsidRPr="005E7A52">
              <w:rPr>
                <w:b/>
                <w:bCs/>
              </w:rPr>
              <w:t>table authors</w:t>
            </w:r>
            <w:proofErr w:type="gramEnd"/>
            <w:r w:rsidRPr="005E7A52">
              <w:rPr>
                <w:b/>
                <w:bCs/>
              </w:rPr>
              <w:t xml:space="preserve"> with the following columns: </w:t>
            </w:r>
            <w:proofErr w:type="spellStart"/>
            <w:r w:rsidRPr="005E7A52">
              <w:rPr>
                <w:b/>
                <w:bCs/>
              </w:rPr>
              <w:t>author_id</w:t>
            </w:r>
            <w:proofErr w:type="spellEnd"/>
            <w:r w:rsidRPr="005E7A52">
              <w:rPr>
                <w:b/>
                <w:bCs/>
              </w:rPr>
              <w:t xml:space="preserve">, </w:t>
            </w:r>
            <w:proofErr w:type="spellStart"/>
            <w:r w:rsidRPr="005E7A52">
              <w:rPr>
                <w:b/>
                <w:bCs/>
              </w:rPr>
              <w:t>first_name</w:t>
            </w:r>
            <w:proofErr w:type="spellEnd"/>
            <w:r w:rsidRPr="005E7A52">
              <w:rPr>
                <w:b/>
                <w:bCs/>
              </w:rPr>
              <w:t xml:space="preserve">, </w:t>
            </w:r>
            <w:proofErr w:type="spellStart"/>
            <w:r w:rsidRPr="005E7A52">
              <w:rPr>
                <w:b/>
                <w:bCs/>
              </w:rPr>
              <w:t>last_name</w:t>
            </w:r>
            <w:proofErr w:type="spellEnd"/>
            <w:r w:rsidRPr="005E7A52">
              <w:rPr>
                <w:b/>
                <w:bCs/>
              </w:rPr>
              <w:t xml:space="preserve">, and country. Set </w:t>
            </w:r>
            <w:proofErr w:type="spellStart"/>
            <w:r w:rsidRPr="005E7A52">
              <w:rPr>
                <w:b/>
                <w:bCs/>
              </w:rPr>
              <w:t>author_id</w:t>
            </w:r>
            <w:proofErr w:type="spellEnd"/>
            <w:r w:rsidRPr="005E7A52">
              <w:rPr>
                <w:b/>
                <w:bCs/>
              </w:rPr>
              <w:t xml:space="preserve"> as the primary key.</w:t>
            </w:r>
          </w:p>
          <w:p w14:paraId="78444994" w14:textId="77777777" w:rsidR="00013925" w:rsidRDefault="00013925"/>
          <w:p w14:paraId="4DB6FE41" w14:textId="77777777" w:rsidR="00013925" w:rsidRDefault="00593EA7">
            <w:r>
              <w:t>Ans:</w:t>
            </w:r>
          </w:p>
          <w:p w14:paraId="6F96DE4A" w14:textId="77777777" w:rsidR="00593EA7" w:rsidRDefault="00593EA7"/>
          <w:p w14:paraId="328C63FF" w14:textId="77777777" w:rsidR="004E0D31" w:rsidRDefault="004E0D31" w:rsidP="004E0D31">
            <w:r>
              <w:t xml:space="preserve">CREATE TABLE </w:t>
            </w:r>
            <w:proofErr w:type="gramStart"/>
            <w:r>
              <w:t>authors(</w:t>
            </w:r>
            <w:proofErr w:type="gramEnd"/>
          </w:p>
          <w:p w14:paraId="4EE504ED" w14:textId="77777777" w:rsidR="004E0D31" w:rsidRDefault="004E0D31" w:rsidP="004E0D31">
            <w:r>
              <w:t xml:space="preserve">    </w:t>
            </w:r>
            <w:proofErr w:type="spellStart"/>
            <w:r>
              <w:t>a_id</w:t>
            </w:r>
            <w:proofErr w:type="spellEnd"/>
            <w:r>
              <w:t xml:space="preserve"> int PRIMARY KEY,</w:t>
            </w:r>
          </w:p>
          <w:p w14:paraId="42FAE964" w14:textId="77777777" w:rsidR="004E0D31" w:rsidRDefault="004E0D31" w:rsidP="004E0D31">
            <w:r>
              <w:t xml:space="preserve">    </w:t>
            </w:r>
            <w:proofErr w:type="spellStart"/>
            <w:r>
              <w:t>a_firstname</w:t>
            </w:r>
            <w:proofErr w:type="spellEnd"/>
            <w:r>
              <w:t xml:space="preserve"> text,</w:t>
            </w:r>
          </w:p>
          <w:p w14:paraId="2ED86D62" w14:textId="77777777" w:rsidR="004E0D31" w:rsidRDefault="004E0D31" w:rsidP="004E0D31">
            <w:r>
              <w:t xml:space="preserve">    </w:t>
            </w:r>
            <w:proofErr w:type="spellStart"/>
            <w:r>
              <w:t>a_lastname</w:t>
            </w:r>
            <w:proofErr w:type="spellEnd"/>
            <w:r>
              <w:t xml:space="preserve"> text,</w:t>
            </w:r>
          </w:p>
          <w:p w14:paraId="3FE90A17" w14:textId="77777777" w:rsidR="004E0D31" w:rsidRDefault="004E0D31" w:rsidP="004E0D31">
            <w:r>
              <w:t xml:space="preserve">    </w:t>
            </w:r>
            <w:proofErr w:type="spellStart"/>
            <w:r>
              <w:t>a_country</w:t>
            </w:r>
            <w:proofErr w:type="spellEnd"/>
            <w:r>
              <w:t xml:space="preserve"> text,</w:t>
            </w:r>
          </w:p>
          <w:p w14:paraId="66FAFC6F" w14:textId="77777777" w:rsidR="00593EA7" w:rsidRDefault="004E0D31" w:rsidP="004E0D31">
            <w:r>
              <w:t xml:space="preserve">    );</w:t>
            </w:r>
          </w:p>
          <w:p w14:paraId="0346C2AA" w14:textId="77777777" w:rsidR="004E0D31" w:rsidRDefault="004E0D31" w:rsidP="004E0D31"/>
          <w:p w14:paraId="64235A34" w14:textId="77777777" w:rsidR="004E0D31" w:rsidRDefault="00B35861" w:rsidP="00B35861">
            <w:pPr>
              <w:jc w:val="center"/>
            </w:pPr>
            <w:r w:rsidRPr="00B35861">
              <w:rPr>
                <w:noProof/>
              </w:rPr>
              <w:drawing>
                <wp:inline distT="0" distB="0" distL="0" distR="0" wp14:anchorId="42269598" wp14:editId="52DD2DC4">
                  <wp:extent cx="2491153" cy="234462"/>
                  <wp:effectExtent l="0" t="0" r="4445" b="0"/>
                  <wp:docPr id="8663900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6390036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7699" cy="259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F668F2" w14:textId="509368C1" w:rsidR="00B35861" w:rsidRDefault="00B35861" w:rsidP="00B35861">
            <w:pPr>
              <w:jc w:val="center"/>
            </w:pPr>
          </w:p>
        </w:tc>
      </w:tr>
      <w:tr w:rsidR="00D52DB5" w14:paraId="074D0164" w14:textId="77777777" w:rsidTr="00D52DB5">
        <w:tc>
          <w:tcPr>
            <w:tcW w:w="9350" w:type="dxa"/>
          </w:tcPr>
          <w:p w14:paraId="66AD80EC" w14:textId="77777777" w:rsidR="00D52DB5" w:rsidRPr="005E7A52" w:rsidRDefault="000F2F9F">
            <w:pPr>
              <w:rPr>
                <w:b/>
                <w:bCs/>
              </w:rPr>
            </w:pPr>
            <w:r w:rsidRPr="005E7A52">
              <w:rPr>
                <w:b/>
                <w:bCs/>
              </w:rPr>
              <w:sym w:font="Symbol" w:char="F0B7"/>
            </w:r>
            <w:r w:rsidRPr="005E7A52">
              <w:rPr>
                <w:b/>
                <w:bCs/>
              </w:rPr>
              <w:t xml:space="preserve"> Lab 4: Create a </w:t>
            </w:r>
            <w:proofErr w:type="gramStart"/>
            <w:r w:rsidRPr="005E7A52">
              <w:rPr>
                <w:b/>
                <w:bCs/>
              </w:rPr>
              <w:t>table publishers</w:t>
            </w:r>
            <w:proofErr w:type="gramEnd"/>
            <w:r w:rsidRPr="005E7A52">
              <w:rPr>
                <w:b/>
                <w:bCs/>
              </w:rPr>
              <w:t xml:space="preserve"> with columns: </w:t>
            </w:r>
            <w:proofErr w:type="spellStart"/>
            <w:r w:rsidRPr="005E7A52">
              <w:rPr>
                <w:b/>
                <w:bCs/>
              </w:rPr>
              <w:t>publisher_id</w:t>
            </w:r>
            <w:proofErr w:type="spellEnd"/>
            <w:r w:rsidRPr="005E7A52">
              <w:rPr>
                <w:b/>
                <w:bCs/>
              </w:rPr>
              <w:t xml:space="preserve">, </w:t>
            </w:r>
            <w:proofErr w:type="spellStart"/>
            <w:r w:rsidRPr="005E7A52">
              <w:rPr>
                <w:b/>
                <w:bCs/>
              </w:rPr>
              <w:t>publisher_name</w:t>
            </w:r>
            <w:proofErr w:type="spellEnd"/>
            <w:r w:rsidRPr="005E7A52">
              <w:rPr>
                <w:b/>
                <w:bCs/>
              </w:rPr>
              <w:t xml:space="preserve">, </w:t>
            </w:r>
            <w:proofErr w:type="spellStart"/>
            <w:r w:rsidRPr="005E7A52">
              <w:rPr>
                <w:b/>
                <w:bCs/>
              </w:rPr>
              <w:t>contact_number</w:t>
            </w:r>
            <w:proofErr w:type="spellEnd"/>
            <w:r w:rsidRPr="005E7A52">
              <w:rPr>
                <w:b/>
                <w:bCs/>
              </w:rPr>
              <w:t xml:space="preserve">, and address. Set </w:t>
            </w:r>
            <w:proofErr w:type="spellStart"/>
            <w:r w:rsidRPr="005E7A52">
              <w:rPr>
                <w:b/>
                <w:bCs/>
              </w:rPr>
              <w:t>publisher_id</w:t>
            </w:r>
            <w:proofErr w:type="spellEnd"/>
            <w:r w:rsidRPr="005E7A52">
              <w:rPr>
                <w:b/>
                <w:bCs/>
              </w:rPr>
              <w:t xml:space="preserve"> as the primary key and </w:t>
            </w:r>
            <w:proofErr w:type="spellStart"/>
            <w:r w:rsidRPr="005E7A52">
              <w:rPr>
                <w:b/>
                <w:bCs/>
              </w:rPr>
              <w:t>contact_number</w:t>
            </w:r>
            <w:proofErr w:type="spellEnd"/>
            <w:r w:rsidRPr="005E7A52">
              <w:rPr>
                <w:b/>
                <w:bCs/>
              </w:rPr>
              <w:t xml:space="preserve"> as unique.</w:t>
            </w:r>
          </w:p>
          <w:p w14:paraId="59EC0FAD" w14:textId="77777777" w:rsidR="000F2F9F" w:rsidRDefault="000F2F9F"/>
          <w:p w14:paraId="7314679D" w14:textId="77777777" w:rsidR="000F2F9F" w:rsidRDefault="000F2F9F">
            <w:r>
              <w:t>Ans:</w:t>
            </w:r>
          </w:p>
          <w:p w14:paraId="27526176" w14:textId="77777777" w:rsidR="000F2F9F" w:rsidRDefault="000F2F9F"/>
          <w:p w14:paraId="2096466C" w14:textId="77777777" w:rsidR="00E02215" w:rsidRDefault="00E02215" w:rsidP="00E02215">
            <w:r>
              <w:t xml:space="preserve">CREATE TABLE </w:t>
            </w:r>
            <w:proofErr w:type="gramStart"/>
            <w:r>
              <w:t>publishers(</w:t>
            </w:r>
            <w:proofErr w:type="gramEnd"/>
          </w:p>
          <w:p w14:paraId="401850DC" w14:textId="77777777" w:rsidR="00E02215" w:rsidRDefault="00E02215" w:rsidP="00E02215">
            <w:r>
              <w:t xml:space="preserve">    </w:t>
            </w:r>
            <w:proofErr w:type="spellStart"/>
            <w:r>
              <w:t>p_id</w:t>
            </w:r>
            <w:proofErr w:type="spellEnd"/>
            <w:r>
              <w:t xml:space="preserve"> int PRIMARY KEY,</w:t>
            </w:r>
          </w:p>
          <w:p w14:paraId="7FE2E787" w14:textId="77777777" w:rsidR="00E02215" w:rsidRDefault="00E02215" w:rsidP="00E02215">
            <w:r>
              <w:t xml:space="preserve">    </w:t>
            </w:r>
            <w:proofErr w:type="spellStart"/>
            <w:r>
              <w:t>p_name</w:t>
            </w:r>
            <w:proofErr w:type="spellEnd"/>
            <w:r>
              <w:t xml:space="preserve"> text,</w:t>
            </w:r>
          </w:p>
          <w:p w14:paraId="3ED91D8E" w14:textId="77777777" w:rsidR="00E02215" w:rsidRDefault="00E02215" w:rsidP="00E02215">
            <w:r>
              <w:t xml:space="preserve">    </w:t>
            </w:r>
            <w:proofErr w:type="spellStart"/>
            <w:r>
              <w:t>contact_no</w:t>
            </w:r>
            <w:proofErr w:type="spellEnd"/>
            <w:r>
              <w:t xml:space="preserve"> int UNIQUE,</w:t>
            </w:r>
          </w:p>
          <w:p w14:paraId="2A4F9FA3" w14:textId="77777777" w:rsidR="00E02215" w:rsidRDefault="00E02215" w:rsidP="00E02215">
            <w:r>
              <w:t xml:space="preserve">    address text</w:t>
            </w:r>
          </w:p>
          <w:p w14:paraId="37966994" w14:textId="77777777" w:rsidR="000F2F9F" w:rsidRDefault="00E02215" w:rsidP="00E02215">
            <w:r>
              <w:t xml:space="preserve">    );</w:t>
            </w:r>
          </w:p>
          <w:p w14:paraId="31068DAC" w14:textId="77777777" w:rsidR="00E02215" w:rsidRDefault="00E02215" w:rsidP="00E02215"/>
          <w:p w14:paraId="296950EE" w14:textId="77777777" w:rsidR="00E02215" w:rsidRDefault="004F41BA" w:rsidP="004F41BA">
            <w:pPr>
              <w:jc w:val="center"/>
            </w:pPr>
            <w:r w:rsidRPr="004F41BA">
              <w:rPr>
                <w:noProof/>
              </w:rPr>
              <w:drawing>
                <wp:inline distT="0" distB="0" distL="0" distR="0" wp14:anchorId="295FE3C4" wp14:editId="2E44E09C">
                  <wp:extent cx="2473569" cy="184595"/>
                  <wp:effectExtent l="0" t="0" r="3175" b="6350"/>
                  <wp:docPr id="8412894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1289417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7487" cy="190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C1FE7F" w14:textId="472674E9" w:rsidR="004F41BA" w:rsidRDefault="004F41BA" w:rsidP="004F41BA">
            <w:pPr>
              <w:jc w:val="center"/>
            </w:pPr>
          </w:p>
        </w:tc>
      </w:tr>
    </w:tbl>
    <w:p w14:paraId="7F9E4C02" w14:textId="77777777" w:rsidR="00C70773" w:rsidRDefault="00C7077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F41BA" w14:paraId="74F76D18" w14:textId="77777777" w:rsidTr="004F41BA">
        <w:tc>
          <w:tcPr>
            <w:tcW w:w="9350" w:type="dxa"/>
          </w:tcPr>
          <w:p w14:paraId="5B405226" w14:textId="77777777" w:rsidR="004F41BA" w:rsidRDefault="007D58FA">
            <w:r w:rsidRPr="007D58FA">
              <w:sym w:font="Symbol" w:char="F0B7"/>
            </w:r>
            <w:r w:rsidRPr="007D58FA">
              <w:t xml:space="preserve"> Lab 3: Add a new column genre to the books table. Update the genre for all existing records.</w:t>
            </w:r>
          </w:p>
          <w:p w14:paraId="034918B3" w14:textId="77777777" w:rsidR="007D58FA" w:rsidRDefault="007D58FA"/>
          <w:p w14:paraId="72005BBB" w14:textId="77777777" w:rsidR="007D58FA" w:rsidRDefault="007D58FA">
            <w:r>
              <w:t>Ans:</w:t>
            </w:r>
          </w:p>
          <w:p w14:paraId="279EA0F6" w14:textId="77777777" w:rsidR="007D58FA" w:rsidRDefault="007D58FA"/>
          <w:p w14:paraId="6D5468CC" w14:textId="77777777" w:rsidR="00F32A69" w:rsidRDefault="00F32A69">
            <w:r w:rsidRPr="00F32A69">
              <w:t>ALTER TABLE book ADD genre text;</w:t>
            </w:r>
          </w:p>
          <w:p w14:paraId="59EF2ACB" w14:textId="4EC97670" w:rsidR="003774CB" w:rsidRDefault="003774CB" w:rsidP="003774CB">
            <w:hyperlink r:id="rId17" w:tgtFrame="mysql_doc" w:history="1">
              <w:r w:rsidRPr="00873E57">
                <w:rPr>
                  <w:rStyle w:val="Hyperlink"/>
                </w:rPr>
                <w:t>UPDATE</w:t>
              </w:r>
            </w:hyperlink>
            <w:r w:rsidRPr="00873E57">
              <w:t> book </w:t>
            </w:r>
            <w:hyperlink r:id="rId18" w:tgtFrame="mysql_doc" w:history="1">
              <w:r w:rsidRPr="00873E57">
                <w:rPr>
                  <w:rStyle w:val="Hyperlink"/>
                </w:rPr>
                <w:t>SET</w:t>
              </w:r>
            </w:hyperlink>
            <w:r w:rsidRPr="00873E57">
              <w:t> genre='</w:t>
            </w:r>
            <w:r w:rsidR="00665D46" w:rsidRPr="003774CB">
              <w:t xml:space="preserve"> wild </w:t>
            </w:r>
            <w:proofErr w:type="spellStart"/>
            <w:r w:rsidR="00665D46" w:rsidRPr="003774CB">
              <w:t>discovry</w:t>
            </w:r>
            <w:proofErr w:type="spellEnd"/>
            <w:r w:rsidR="00665D46" w:rsidRPr="00873E57">
              <w:t xml:space="preserve"> </w:t>
            </w:r>
            <w:r w:rsidRPr="00873E57">
              <w:t>' WHERE </w:t>
            </w:r>
            <w:proofErr w:type="spellStart"/>
            <w:r w:rsidRPr="00873E57">
              <w:t>b_id</w:t>
            </w:r>
            <w:proofErr w:type="spellEnd"/>
            <w:r w:rsidRPr="00873E57">
              <w:t>=10</w:t>
            </w:r>
            <w:r w:rsidR="00665D46">
              <w:t>1</w:t>
            </w:r>
            <w:r w:rsidRPr="00873E57">
              <w:t>;</w:t>
            </w:r>
          </w:p>
          <w:p w14:paraId="3D43C61F" w14:textId="463305D8" w:rsidR="00F32A69" w:rsidRDefault="003774CB">
            <w:hyperlink r:id="rId19" w:tgtFrame="mysql_doc" w:history="1">
              <w:r w:rsidRPr="00873E57">
                <w:rPr>
                  <w:rStyle w:val="Hyperlink"/>
                </w:rPr>
                <w:t>UPDATE</w:t>
              </w:r>
            </w:hyperlink>
            <w:r w:rsidRPr="00873E57">
              <w:t> book </w:t>
            </w:r>
            <w:hyperlink r:id="rId20" w:tgtFrame="mysql_doc" w:history="1">
              <w:r w:rsidRPr="00873E57">
                <w:rPr>
                  <w:rStyle w:val="Hyperlink"/>
                </w:rPr>
                <w:t>SET</w:t>
              </w:r>
            </w:hyperlink>
            <w:r w:rsidRPr="00873E57">
              <w:t> genre='</w:t>
            </w:r>
            <w:proofErr w:type="spellStart"/>
            <w:r w:rsidRPr="00873E57">
              <w:t>thiller</w:t>
            </w:r>
            <w:proofErr w:type="spellEnd"/>
            <w:r w:rsidRPr="00873E57">
              <w:t>' WHERE </w:t>
            </w:r>
            <w:proofErr w:type="spellStart"/>
            <w:r w:rsidRPr="00873E57">
              <w:t>b_id</w:t>
            </w:r>
            <w:proofErr w:type="spellEnd"/>
            <w:r w:rsidRPr="00873E57">
              <w:t>=102</w:t>
            </w:r>
            <w:r w:rsidR="00EB5D83">
              <w:t>;</w:t>
            </w:r>
          </w:p>
          <w:p w14:paraId="0A36D78A" w14:textId="4A88E738" w:rsidR="00D50322" w:rsidRDefault="00D50322">
            <w:r w:rsidRPr="00D50322">
              <w:t xml:space="preserve">UPDATE book SET genre='historical' WHERE </w:t>
            </w:r>
            <w:proofErr w:type="spellStart"/>
            <w:r w:rsidRPr="00D50322">
              <w:t>b_id</w:t>
            </w:r>
            <w:proofErr w:type="spellEnd"/>
            <w:r w:rsidRPr="00D50322">
              <w:t>=103;</w:t>
            </w:r>
          </w:p>
        </w:tc>
      </w:tr>
      <w:tr w:rsidR="004F41BA" w14:paraId="3C98F011" w14:textId="77777777" w:rsidTr="004F41BA">
        <w:tc>
          <w:tcPr>
            <w:tcW w:w="9350" w:type="dxa"/>
          </w:tcPr>
          <w:p w14:paraId="6C7EC6D5" w14:textId="177816D1" w:rsidR="004F41BA" w:rsidRDefault="00EB5D83">
            <w:r w:rsidRPr="00D50322">
              <w:lastRenderedPageBreak/>
              <w:t>UPDATE book SET genre='</w:t>
            </w:r>
            <w:r w:rsidR="00FB4585" w:rsidRPr="00FB4585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 </w:t>
            </w:r>
            <w:r w:rsidR="00FB4585" w:rsidRPr="00FB4585">
              <w:t>fantasy fiction</w:t>
            </w:r>
            <w:r w:rsidRPr="00D50322">
              <w:t xml:space="preserve">' WHERE </w:t>
            </w:r>
            <w:proofErr w:type="spellStart"/>
            <w:r w:rsidRPr="00D50322">
              <w:t>b_id</w:t>
            </w:r>
            <w:proofErr w:type="spellEnd"/>
            <w:r w:rsidRPr="00D50322">
              <w:t>=10</w:t>
            </w:r>
            <w:r>
              <w:t>4</w:t>
            </w:r>
            <w:r w:rsidRPr="00D50322">
              <w:t>;</w:t>
            </w:r>
          </w:p>
          <w:p w14:paraId="2E6E078F" w14:textId="77777777" w:rsidR="00EB5D83" w:rsidRDefault="00EB5D83">
            <w:r w:rsidRPr="00D50322">
              <w:t>UPDATE book SET genre='</w:t>
            </w:r>
            <w:r w:rsidR="00070D2F">
              <w:t>crime</w:t>
            </w:r>
            <w:r w:rsidRPr="00D50322">
              <w:t xml:space="preserve">' WHERE </w:t>
            </w:r>
            <w:proofErr w:type="spellStart"/>
            <w:r w:rsidRPr="00D50322">
              <w:t>b_id</w:t>
            </w:r>
            <w:proofErr w:type="spellEnd"/>
            <w:r w:rsidRPr="00D50322">
              <w:t>=10</w:t>
            </w:r>
            <w:r w:rsidR="00EC47B2">
              <w:t>5</w:t>
            </w:r>
            <w:r w:rsidRPr="00D50322">
              <w:t>;</w:t>
            </w:r>
          </w:p>
          <w:p w14:paraId="7130F52C" w14:textId="77777777" w:rsidR="00FB4585" w:rsidRDefault="00FB4585"/>
          <w:p w14:paraId="02DE93ED" w14:textId="77777777" w:rsidR="00FB4585" w:rsidRDefault="00C243CD" w:rsidP="00C243CD">
            <w:pPr>
              <w:jc w:val="center"/>
            </w:pPr>
            <w:r w:rsidRPr="00C243CD">
              <w:rPr>
                <w:noProof/>
              </w:rPr>
              <w:drawing>
                <wp:inline distT="0" distB="0" distL="0" distR="0" wp14:anchorId="00D343F5" wp14:editId="5790708F">
                  <wp:extent cx="3253154" cy="919370"/>
                  <wp:effectExtent l="0" t="0" r="4445" b="0"/>
                  <wp:docPr id="6091501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9150122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1800" cy="927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21391D" w14:textId="60503A23" w:rsidR="00C243CD" w:rsidRDefault="00C243CD" w:rsidP="00C243CD">
            <w:pPr>
              <w:jc w:val="center"/>
            </w:pPr>
          </w:p>
        </w:tc>
      </w:tr>
      <w:tr w:rsidR="004F41BA" w14:paraId="453C1291" w14:textId="77777777" w:rsidTr="004F41BA">
        <w:tc>
          <w:tcPr>
            <w:tcW w:w="9350" w:type="dxa"/>
          </w:tcPr>
          <w:p w14:paraId="29E16EC9" w14:textId="77777777" w:rsidR="004F41BA" w:rsidRDefault="00F25241">
            <w:r w:rsidRPr="00F25241">
              <w:sym w:font="Symbol" w:char="F0B7"/>
            </w:r>
            <w:r w:rsidRPr="00F25241">
              <w:t xml:space="preserve"> Lab 4: Modify the members table to increase the length of the email column to 100 characters.</w:t>
            </w:r>
          </w:p>
          <w:p w14:paraId="38B8EEAB" w14:textId="77777777" w:rsidR="00B441BC" w:rsidRDefault="00B441BC"/>
          <w:p w14:paraId="4B427974" w14:textId="77777777" w:rsidR="00B441BC" w:rsidRDefault="00B441BC">
            <w:r>
              <w:t>Ans:</w:t>
            </w:r>
          </w:p>
          <w:p w14:paraId="39A075B6" w14:textId="77777777" w:rsidR="00B441BC" w:rsidRDefault="00C265D6">
            <w:r w:rsidRPr="00C265D6">
              <w:t xml:space="preserve">ALTER TABLE members MODIFY email </w:t>
            </w:r>
            <w:proofErr w:type="gramStart"/>
            <w:r w:rsidRPr="00C265D6">
              <w:t>varchar(</w:t>
            </w:r>
            <w:proofErr w:type="gramEnd"/>
            <w:r w:rsidRPr="00C265D6">
              <w:t>100);</w:t>
            </w:r>
          </w:p>
          <w:p w14:paraId="6D656C8E" w14:textId="77777777" w:rsidR="00C265D6" w:rsidRDefault="00C265D6"/>
          <w:p w14:paraId="0D45CC95" w14:textId="77777777" w:rsidR="00C265D6" w:rsidRDefault="00D13C00" w:rsidP="00D13C00">
            <w:pPr>
              <w:jc w:val="center"/>
            </w:pPr>
            <w:r w:rsidRPr="00024876">
              <w:rPr>
                <w:noProof/>
              </w:rPr>
              <w:drawing>
                <wp:inline distT="0" distB="0" distL="0" distR="0" wp14:anchorId="59651D3F" wp14:editId="171FD993">
                  <wp:extent cx="2368062" cy="948418"/>
                  <wp:effectExtent l="0" t="0" r="0" b="4445"/>
                  <wp:docPr id="9636987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098775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5287" cy="955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3E908B" w14:textId="02B4491A" w:rsidR="00D13C00" w:rsidRDefault="00D13C00" w:rsidP="00D13C00">
            <w:pPr>
              <w:jc w:val="center"/>
            </w:pPr>
          </w:p>
        </w:tc>
      </w:tr>
      <w:tr w:rsidR="004F41BA" w14:paraId="3B226AE0" w14:textId="77777777" w:rsidTr="004F41BA">
        <w:tc>
          <w:tcPr>
            <w:tcW w:w="9350" w:type="dxa"/>
          </w:tcPr>
          <w:p w14:paraId="0F899A18" w14:textId="77777777" w:rsidR="004F41BA" w:rsidRDefault="00695F1B">
            <w:r w:rsidRPr="00695F1B">
              <w:sym w:font="Symbol" w:char="F0B7"/>
            </w:r>
            <w:r w:rsidRPr="00695F1B">
              <w:t xml:space="preserve"> Lab 3: Drop the publishers table from the database after verifying its structure.</w:t>
            </w:r>
          </w:p>
          <w:p w14:paraId="0BB32DF3" w14:textId="77777777" w:rsidR="00695F1B" w:rsidRDefault="00695F1B"/>
          <w:p w14:paraId="2A43B185" w14:textId="77777777" w:rsidR="00695F1B" w:rsidRDefault="00527AD2">
            <w:r w:rsidRPr="00527AD2">
              <w:t>DROP TABLE publishers;</w:t>
            </w:r>
          </w:p>
          <w:p w14:paraId="2CA117FF" w14:textId="2F41040B" w:rsidR="00974C4B" w:rsidRDefault="00974C4B"/>
        </w:tc>
      </w:tr>
      <w:tr w:rsidR="004F41BA" w14:paraId="4D06B28A" w14:textId="77777777" w:rsidTr="004F41BA">
        <w:tc>
          <w:tcPr>
            <w:tcW w:w="9350" w:type="dxa"/>
          </w:tcPr>
          <w:p w14:paraId="44C778EF" w14:textId="77777777" w:rsidR="004F41BA" w:rsidRDefault="00974C4B">
            <w:r w:rsidRPr="00974C4B">
              <w:sym w:font="Symbol" w:char="F0B7"/>
            </w:r>
            <w:r w:rsidRPr="00974C4B">
              <w:t xml:space="preserve"> Lab 4: Create a backup of the members table and then drop the original </w:t>
            </w:r>
            <w:proofErr w:type="gramStart"/>
            <w:r w:rsidRPr="00974C4B">
              <w:t>members</w:t>
            </w:r>
            <w:proofErr w:type="gramEnd"/>
            <w:r w:rsidRPr="00974C4B">
              <w:t xml:space="preserve"> table.</w:t>
            </w:r>
          </w:p>
          <w:p w14:paraId="0167C3E2" w14:textId="77777777" w:rsidR="00C53D1F" w:rsidRDefault="00C53D1F"/>
          <w:p w14:paraId="5317332B" w14:textId="77777777" w:rsidR="00C53D1F" w:rsidRDefault="00C53D1F">
            <w:r>
              <w:t>Ans:</w:t>
            </w:r>
          </w:p>
          <w:p w14:paraId="4A204A83" w14:textId="77777777" w:rsidR="00C53D1F" w:rsidRDefault="00C53D1F">
            <w:r w:rsidRPr="00C53D1F">
              <w:t>DROP TABLE members;</w:t>
            </w:r>
          </w:p>
          <w:p w14:paraId="326AFA07" w14:textId="008FEAA5" w:rsidR="00C53D1F" w:rsidRDefault="00C53D1F"/>
        </w:tc>
      </w:tr>
      <w:tr w:rsidR="004F41BA" w14:paraId="27E56859" w14:textId="77777777" w:rsidTr="004F41BA">
        <w:tc>
          <w:tcPr>
            <w:tcW w:w="9350" w:type="dxa"/>
          </w:tcPr>
          <w:p w14:paraId="46034638" w14:textId="77777777" w:rsidR="004F41BA" w:rsidRDefault="00EB67E7">
            <w:r w:rsidRPr="00EB67E7">
              <w:sym w:font="Symbol" w:char="F0B7"/>
            </w:r>
            <w:r w:rsidRPr="00EB67E7">
              <w:t xml:space="preserve"> Lab 4: Insert three new authors into the authors table, then update the last name of one of the authors.</w:t>
            </w:r>
          </w:p>
          <w:p w14:paraId="37D1C6A4" w14:textId="77777777" w:rsidR="00EB67E7" w:rsidRDefault="00EB67E7"/>
          <w:p w14:paraId="539949C1" w14:textId="77777777" w:rsidR="00EB67E7" w:rsidRDefault="00EB67E7">
            <w:r>
              <w:t>Ans:</w:t>
            </w:r>
          </w:p>
          <w:p w14:paraId="72CF47D8" w14:textId="77777777" w:rsidR="00EB67E7" w:rsidRDefault="00AF65D4">
            <w:r w:rsidRPr="00AF65D4">
              <w:t>INSERT INTO authors VALUES(1,'suresh','rameshbhai','mumbai'</w:t>
            </w:r>
            <w:proofErr w:type="gramStart"/>
            <w:r w:rsidRPr="00AF65D4">
              <w:t>),(</w:t>
            </w:r>
            <w:proofErr w:type="gramEnd"/>
            <w:r w:rsidRPr="00AF65D4">
              <w:t>2,'akash','jigarhbhai','mumbai'),(3,'gaurav','nitinbhai','delhi');</w:t>
            </w:r>
          </w:p>
          <w:p w14:paraId="5C9153B7" w14:textId="77777777" w:rsidR="00EA1BD3" w:rsidRDefault="00EA1BD3"/>
          <w:p w14:paraId="6108843A" w14:textId="77777777" w:rsidR="00EA1BD3" w:rsidRDefault="00BE4E01" w:rsidP="00BE4E01">
            <w:pPr>
              <w:jc w:val="center"/>
            </w:pPr>
            <w:r w:rsidRPr="00BE4E01">
              <w:rPr>
                <w:noProof/>
              </w:rPr>
              <w:drawing>
                <wp:inline distT="0" distB="0" distL="0" distR="0" wp14:anchorId="01CE74A6" wp14:editId="32812F2A">
                  <wp:extent cx="2549770" cy="838914"/>
                  <wp:effectExtent l="0" t="0" r="3175" b="0"/>
                  <wp:docPr id="18502397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0239715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1273" cy="842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F2D330" w14:textId="77777777" w:rsidR="00BE4E01" w:rsidRDefault="00BE4E01" w:rsidP="00BE4E01">
            <w:pPr>
              <w:jc w:val="center"/>
            </w:pPr>
          </w:p>
          <w:p w14:paraId="5D828CFF" w14:textId="77777777" w:rsidR="001C7E66" w:rsidRDefault="001C7E66" w:rsidP="001C7E66">
            <w:r>
              <w:t xml:space="preserve">UPDATE authors SET </w:t>
            </w:r>
            <w:proofErr w:type="spellStart"/>
            <w:r>
              <w:t>a_lastname</w:t>
            </w:r>
            <w:proofErr w:type="spellEnd"/>
            <w:r>
              <w:t>='</w:t>
            </w:r>
            <w:proofErr w:type="spellStart"/>
            <w:r>
              <w:t>dineshbhai</w:t>
            </w:r>
            <w:proofErr w:type="spellEnd"/>
            <w:r>
              <w:t xml:space="preserve">' WHERE </w:t>
            </w:r>
            <w:proofErr w:type="spellStart"/>
            <w:r>
              <w:t>a_id</w:t>
            </w:r>
            <w:proofErr w:type="spellEnd"/>
            <w:r>
              <w:t>=1;</w:t>
            </w:r>
          </w:p>
          <w:p w14:paraId="7467EA60" w14:textId="77777777" w:rsidR="001C7E66" w:rsidRDefault="001C7E66" w:rsidP="001C7E66">
            <w:r>
              <w:lastRenderedPageBreak/>
              <w:t xml:space="preserve">UPDATE authors SET </w:t>
            </w:r>
            <w:proofErr w:type="spellStart"/>
            <w:r>
              <w:t>a_lastname</w:t>
            </w:r>
            <w:proofErr w:type="spellEnd"/>
            <w:r>
              <w:t>='</w:t>
            </w:r>
            <w:proofErr w:type="spellStart"/>
            <w:r>
              <w:t>hiteshbhai</w:t>
            </w:r>
            <w:proofErr w:type="spellEnd"/>
            <w:r>
              <w:t xml:space="preserve">' WHERE </w:t>
            </w:r>
            <w:proofErr w:type="spellStart"/>
            <w:r>
              <w:t>a_id</w:t>
            </w:r>
            <w:proofErr w:type="spellEnd"/>
            <w:r>
              <w:t>=2;</w:t>
            </w:r>
          </w:p>
          <w:p w14:paraId="1A85D562" w14:textId="77777777" w:rsidR="00BE4E01" w:rsidRDefault="001C7E66" w:rsidP="001C7E66">
            <w:r>
              <w:t xml:space="preserve">UPDATE authors SET </w:t>
            </w:r>
            <w:proofErr w:type="spellStart"/>
            <w:r>
              <w:t>a_lastname</w:t>
            </w:r>
            <w:proofErr w:type="spellEnd"/>
            <w:r>
              <w:t>='</w:t>
            </w:r>
            <w:proofErr w:type="spellStart"/>
            <w:r>
              <w:t>sanjaybhai</w:t>
            </w:r>
            <w:proofErr w:type="spellEnd"/>
            <w:r>
              <w:t xml:space="preserve">' WHERE </w:t>
            </w:r>
            <w:proofErr w:type="spellStart"/>
            <w:r>
              <w:t>a_id</w:t>
            </w:r>
            <w:proofErr w:type="spellEnd"/>
            <w:r>
              <w:t>=3;</w:t>
            </w:r>
          </w:p>
          <w:p w14:paraId="7D87E0F9" w14:textId="77777777" w:rsidR="001C7E66" w:rsidRDefault="007901B7" w:rsidP="0056082E">
            <w:pPr>
              <w:jc w:val="center"/>
            </w:pPr>
            <w:r w:rsidRPr="007901B7">
              <w:rPr>
                <w:noProof/>
              </w:rPr>
              <w:drawing>
                <wp:inline distT="0" distB="0" distL="0" distR="0" wp14:anchorId="0EA26DAC" wp14:editId="55D8FC5C">
                  <wp:extent cx="2701084" cy="902676"/>
                  <wp:effectExtent l="0" t="0" r="4445" b="0"/>
                  <wp:docPr id="20765365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6536504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3194" cy="910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FC235D" w14:textId="69B98EA6" w:rsidR="0056082E" w:rsidRDefault="0056082E" w:rsidP="0056082E">
            <w:pPr>
              <w:jc w:val="center"/>
            </w:pPr>
          </w:p>
        </w:tc>
      </w:tr>
      <w:tr w:rsidR="004F41BA" w14:paraId="1F3EA5ED" w14:textId="77777777" w:rsidTr="004F41BA">
        <w:tc>
          <w:tcPr>
            <w:tcW w:w="9350" w:type="dxa"/>
          </w:tcPr>
          <w:p w14:paraId="59FDE976" w14:textId="77777777" w:rsidR="004F41BA" w:rsidRDefault="00992F1F">
            <w:r w:rsidRPr="00992F1F">
              <w:lastRenderedPageBreak/>
              <w:sym w:font="Symbol" w:char="F0B7"/>
            </w:r>
            <w:r w:rsidRPr="00992F1F">
              <w:t xml:space="preserve"> Lab 5: Delete a book from the books table where the price is higher than $100.</w:t>
            </w:r>
          </w:p>
          <w:p w14:paraId="745CCD11" w14:textId="77777777" w:rsidR="001A7EAF" w:rsidRDefault="001A7EAF"/>
          <w:p w14:paraId="1913DB0E" w14:textId="77777777" w:rsidR="001A7EAF" w:rsidRDefault="001A7EAF">
            <w:r>
              <w:t>Ans:</w:t>
            </w:r>
          </w:p>
          <w:p w14:paraId="01A723A9" w14:textId="77777777" w:rsidR="001A7EAF" w:rsidRDefault="001A7EAF">
            <w:r w:rsidRPr="001A7EAF">
              <w:t>DELETE FROM book WHERE price&gt;=3000;</w:t>
            </w:r>
          </w:p>
          <w:p w14:paraId="69DA325B" w14:textId="77777777" w:rsidR="001A7EAF" w:rsidRDefault="001A7EAF"/>
          <w:p w14:paraId="592A8F2F" w14:textId="77777777" w:rsidR="001A7EAF" w:rsidRDefault="00534E35" w:rsidP="00534E35">
            <w:pPr>
              <w:jc w:val="center"/>
            </w:pPr>
            <w:r w:rsidRPr="00534E35">
              <w:rPr>
                <w:noProof/>
              </w:rPr>
              <w:drawing>
                <wp:inline distT="0" distB="0" distL="0" distR="0" wp14:anchorId="2017B849" wp14:editId="70953A60">
                  <wp:extent cx="3546231" cy="503182"/>
                  <wp:effectExtent l="0" t="0" r="0" b="0"/>
                  <wp:docPr id="11240306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4030607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5012" cy="510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E0F5B3" w14:textId="133CD72E" w:rsidR="00534E35" w:rsidRDefault="00534E35" w:rsidP="00534E35">
            <w:pPr>
              <w:jc w:val="center"/>
            </w:pPr>
          </w:p>
        </w:tc>
      </w:tr>
      <w:tr w:rsidR="004F41BA" w14:paraId="09E21DC6" w14:textId="77777777" w:rsidTr="004F41BA">
        <w:tc>
          <w:tcPr>
            <w:tcW w:w="9350" w:type="dxa"/>
          </w:tcPr>
          <w:p w14:paraId="0EB754E8" w14:textId="77777777" w:rsidR="004F41BA" w:rsidRDefault="00524B4C">
            <w:r w:rsidRPr="00524B4C">
              <w:sym w:font="Symbol" w:char="F0B7"/>
            </w:r>
            <w:r w:rsidRPr="00524B4C">
              <w:t xml:space="preserve"> Lab 3: Update the </w:t>
            </w:r>
            <w:proofErr w:type="spellStart"/>
            <w:r w:rsidRPr="00524B4C">
              <w:t>year_of_publication</w:t>
            </w:r>
            <w:proofErr w:type="spellEnd"/>
            <w:r w:rsidRPr="00524B4C">
              <w:t xml:space="preserve"> of a book with a specific </w:t>
            </w:r>
            <w:proofErr w:type="spellStart"/>
            <w:r w:rsidRPr="00524B4C">
              <w:t>book_id</w:t>
            </w:r>
            <w:proofErr w:type="spellEnd"/>
            <w:r w:rsidRPr="00524B4C">
              <w:t>.</w:t>
            </w:r>
          </w:p>
          <w:p w14:paraId="19211D7F" w14:textId="77777777" w:rsidR="00524B4C" w:rsidRDefault="00524B4C"/>
          <w:p w14:paraId="59D723B2" w14:textId="77777777" w:rsidR="00524B4C" w:rsidRDefault="00524B4C">
            <w:r>
              <w:t>Ans:</w:t>
            </w:r>
          </w:p>
          <w:p w14:paraId="710A5515" w14:textId="361F4B92" w:rsidR="00524B4C" w:rsidRDefault="005A26DB" w:rsidP="004F426E">
            <w:pPr>
              <w:jc w:val="center"/>
            </w:pPr>
            <w:r w:rsidRPr="00534E35">
              <w:rPr>
                <w:noProof/>
              </w:rPr>
              <w:drawing>
                <wp:inline distT="0" distB="0" distL="0" distR="0" wp14:anchorId="69A2FC6C" wp14:editId="2CBABA04">
                  <wp:extent cx="3546231" cy="503182"/>
                  <wp:effectExtent l="0" t="0" r="0" b="0"/>
                  <wp:docPr id="8064005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4030607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5012" cy="510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FB6900" w14:textId="77777777" w:rsidR="00E37F3E" w:rsidRDefault="00E37F3E" w:rsidP="004F426E">
            <w:pPr>
              <w:jc w:val="center"/>
            </w:pPr>
          </w:p>
          <w:p w14:paraId="5222CD0C" w14:textId="77777777" w:rsidR="00E37F3E" w:rsidRDefault="00E37F3E" w:rsidP="00E37F3E">
            <w:r>
              <w:t xml:space="preserve">UPDATE book SET </w:t>
            </w:r>
            <w:proofErr w:type="spellStart"/>
            <w:r>
              <w:t>year_pub</w:t>
            </w:r>
            <w:proofErr w:type="spellEnd"/>
            <w:r>
              <w:t xml:space="preserve">=2018 WHERE </w:t>
            </w:r>
            <w:proofErr w:type="spellStart"/>
            <w:r>
              <w:t>b_id</w:t>
            </w:r>
            <w:proofErr w:type="spellEnd"/>
            <w:r>
              <w:t>=101;</w:t>
            </w:r>
          </w:p>
          <w:p w14:paraId="1A718CE1" w14:textId="33FE1CB3" w:rsidR="004F426E" w:rsidRDefault="00EC354D" w:rsidP="00E37F3E">
            <w:r w:rsidRPr="00EC354D">
              <w:t xml:space="preserve">UPDATE book SET </w:t>
            </w:r>
            <w:proofErr w:type="spellStart"/>
            <w:r w:rsidRPr="00EC354D">
              <w:t>year_pub</w:t>
            </w:r>
            <w:proofErr w:type="spellEnd"/>
            <w:r w:rsidRPr="00EC354D">
              <w:t xml:space="preserve">=2020 WHERE </w:t>
            </w:r>
            <w:proofErr w:type="spellStart"/>
            <w:r w:rsidRPr="00EC354D">
              <w:t>b_id</w:t>
            </w:r>
            <w:proofErr w:type="spellEnd"/>
            <w:r w:rsidRPr="00EC354D">
              <w:t>=102;</w:t>
            </w:r>
          </w:p>
          <w:p w14:paraId="6B3FB02D" w14:textId="77777777" w:rsidR="00E37F3E" w:rsidRDefault="00E37F3E" w:rsidP="00E37F3E"/>
          <w:p w14:paraId="60BF3602" w14:textId="77777777" w:rsidR="00E37F3E" w:rsidRDefault="005D2A71" w:rsidP="005D2A71">
            <w:pPr>
              <w:jc w:val="center"/>
            </w:pPr>
            <w:r w:rsidRPr="005D2A71">
              <w:rPr>
                <w:noProof/>
              </w:rPr>
              <w:drawing>
                <wp:inline distT="0" distB="0" distL="0" distR="0" wp14:anchorId="56ABAF8C" wp14:editId="3744AA05">
                  <wp:extent cx="3206261" cy="449526"/>
                  <wp:effectExtent l="0" t="0" r="0" b="8255"/>
                  <wp:docPr id="14156796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5679604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0870" cy="461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703D07" w14:textId="76A297EF" w:rsidR="005D2A71" w:rsidRDefault="005D2A71" w:rsidP="005D2A71">
            <w:pPr>
              <w:jc w:val="center"/>
            </w:pPr>
          </w:p>
        </w:tc>
      </w:tr>
    </w:tbl>
    <w:p w14:paraId="2121B5E4" w14:textId="77777777" w:rsidR="004F41BA" w:rsidRDefault="004F41B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D2A71" w14:paraId="52DC274E" w14:textId="77777777" w:rsidTr="005D2A71">
        <w:tc>
          <w:tcPr>
            <w:tcW w:w="9350" w:type="dxa"/>
          </w:tcPr>
          <w:p w14:paraId="7ADBB1A7" w14:textId="77777777" w:rsidR="005D2A71" w:rsidRDefault="005D2E0F">
            <w:r w:rsidRPr="005D2E0F">
              <w:sym w:font="Symbol" w:char="F0B7"/>
            </w:r>
            <w:r w:rsidRPr="005D2E0F">
              <w:t xml:space="preserve"> Lab 4: Increase the price of all books published before 2015 by 10%.</w:t>
            </w:r>
          </w:p>
          <w:p w14:paraId="5349EC8D" w14:textId="77777777" w:rsidR="005D2E0F" w:rsidRDefault="005D2E0F"/>
          <w:p w14:paraId="2647E000" w14:textId="77777777" w:rsidR="005D2E0F" w:rsidRDefault="005D2E0F">
            <w:r>
              <w:t>Ans:</w:t>
            </w:r>
          </w:p>
          <w:p w14:paraId="5DFA8F2F" w14:textId="77777777" w:rsidR="005D2E0F" w:rsidRDefault="005D2E0F"/>
          <w:p w14:paraId="7B3777E5" w14:textId="77777777" w:rsidR="007567C6" w:rsidRDefault="007876C5" w:rsidP="007876C5">
            <w:pPr>
              <w:jc w:val="center"/>
            </w:pPr>
            <w:r w:rsidRPr="007876C5">
              <w:rPr>
                <w:noProof/>
              </w:rPr>
              <w:drawing>
                <wp:inline distT="0" distB="0" distL="0" distR="0" wp14:anchorId="605215B4" wp14:editId="0C05B52B">
                  <wp:extent cx="2612046" cy="908538"/>
                  <wp:effectExtent l="0" t="0" r="0" b="6350"/>
                  <wp:docPr id="15404716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0471667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382" cy="925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6BDCFB" w14:textId="77777777" w:rsidR="007876C5" w:rsidRDefault="007876C5" w:rsidP="007876C5"/>
          <w:p w14:paraId="29E1F58C" w14:textId="77777777" w:rsidR="00F70861" w:rsidRDefault="00F70861" w:rsidP="00F70861">
            <w:r>
              <w:t xml:space="preserve">UPDATE book SET price=500 WHERE </w:t>
            </w:r>
            <w:proofErr w:type="spellStart"/>
            <w:r>
              <w:t>b_id</w:t>
            </w:r>
            <w:proofErr w:type="spellEnd"/>
            <w:r>
              <w:t>=103;</w:t>
            </w:r>
          </w:p>
          <w:p w14:paraId="23B03CE3" w14:textId="77777777" w:rsidR="007876C5" w:rsidRDefault="00F70861" w:rsidP="00F70861">
            <w:r>
              <w:t xml:space="preserve">UPDATE book SET price=300 WHERE </w:t>
            </w:r>
            <w:proofErr w:type="spellStart"/>
            <w:r>
              <w:t>b_id</w:t>
            </w:r>
            <w:proofErr w:type="spellEnd"/>
            <w:r>
              <w:t>=104;</w:t>
            </w:r>
          </w:p>
          <w:p w14:paraId="525D0AEF" w14:textId="77777777" w:rsidR="00F70861" w:rsidRDefault="00F70861" w:rsidP="00F70861"/>
          <w:p w14:paraId="46FC146D" w14:textId="77777777" w:rsidR="00F70861" w:rsidRDefault="001717F5" w:rsidP="001717F5">
            <w:pPr>
              <w:jc w:val="center"/>
            </w:pPr>
            <w:r w:rsidRPr="001717F5">
              <w:rPr>
                <w:noProof/>
              </w:rPr>
              <w:lastRenderedPageBreak/>
              <w:drawing>
                <wp:inline distT="0" distB="0" distL="0" distR="0" wp14:anchorId="058AB726" wp14:editId="422F0A0D">
                  <wp:extent cx="3241431" cy="1091569"/>
                  <wp:effectExtent l="0" t="0" r="0" b="0"/>
                  <wp:docPr id="19044262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4426208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8831" cy="1107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2573E6" w14:textId="5109F1B6" w:rsidR="001717F5" w:rsidRDefault="001717F5" w:rsidP="001717F5">
            <w:pPr>
              <w:jc w:val="center"/>
            </w:pPr>
          </w:p>
        </w:tc>
      </w:tr>
      <w:tr w:rsidR="005D2A71" w14:paraId="47BD956B" w14:textId="77777777" w:rsidTr="005D2A71">
        <w:tc>
          <w:tcPr>
            <w:tcW w:w="9350" w:type="dxa"/>
          </w:tcPr>
          <w:p w14:paraId="405D3104" w14:textId="77777777" w:rsidR="005D2A71" w:rsidRDefault="005D4752">
            <w:r w:rsidRPr="005D4752">
              <w:lastRenderedPageBreak/>
              <w:sym w:font="Symbol" w:char="F0B7"/>
            </w:r>
            <w:r w:rsidRPr="005D4752">
              <w:t xml:space="preserve"> Lab 3: Remove all members who joined before 2020 from the </w:t>
            </w:r>
            <w:proofErr w:type="gramStart"/>
            <w:r w:rsidRPr="005D4752">
              <w:t>members</w:t>
            </w:r>
            <w:proofErr w:type="gramEnd"/>
            <w:r w:rsidRPr="005D4752">
              <w:t xml:space="preserve"> table.</w:t>
            </w:r>
          </w:p>
          <w:p w14:paraId="53FDA810" w14:textId="77777777" w:rsidR="005D4752" w:rsidRDefault="005D4752"/>
          <w:p w14:paraId="5FDD765D" w14:textId="77777777" w:rsidR="005D4752" w:rsidRDefault="005D4752">
            <w:r>
              <w:t>Ans:</w:t>
            </w:r>
          </w:p>
          <w:p w14:paraId="3AFBEEFE" w14:textId="77777777" w:rsidR="005D4752" w:rsidRDefault="005D4752"/>
          <w:p w14:paraId="177E7D03" w14:textId="77777777" w:rsidR="00F155F1" w:rsidRDefault="00F155F1">
            <w:hyperlink r:id="rId28" w:tgtFrame="mysql_doc" w:history="1">
              <w:r w:rsidRPr="00F155F1">
                <w:rPr>
                  <w:rStyle w:val="Hyperlink"/>
                </w:rPr>
                <w:t>DELETE</w:t>
              </w:r>
            </w:hyperlink>
            <w:r w:rsidRPr="00F155F1">
              <w:t> FROM member WHERE </w:t>
            </w:r>
            <w:proofErr w:type="spellStart"/>
            <w:r w:rsidRPr="00F155F1">
              <w:t>m_ship</w:t>
            </w:r>
            <w:proofErr w:type="spellEnd"/>
            <w:r w:rsidRPr="00F155F1">
              <w:t>&lt;'2020/01/01';</w:t>
            </w:r>
          </w:p>
          <w:p w14:paraId="79910612" w14:textId="77777777" w:rsidR="00F155F1" w:rsidRDefault="00F155F1"/>
          <w:p w14:paraId="38A3BF71" w14:textId="77777777" w:rsidR="00F155F1" w:rsidRDefault="00DB2673" w:rsidP="00DB2673">
            <w:pPr>
              <w:jc w:val="center"/>
            </w:pPr>
            <w:r w:rsidRPr="00DB2673">
              <w:rPr>
                <w:noProof/>
              </w:rPr>
              <w:drawing>
                <wp:inline distT="0" distB="0" distL="0" distR="0" wp14:anchorId="142A50F3" wp14:editId="0A62F08C">
                  <wp:extent cx="2786584" cy="757518"/>
                  <wp:effectExtent l="0" t="0" r="0" b="5080"/>
                  <wp:docPr id="14959190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5919085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8847" cy="760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DCB2A0" w14:textId="350B78E9" w:rsidR="00DB2673" w:rsidRDefault="00DB2673" w:rsidP="00DB2673">
            <w:pPr>
              <w:jc w:val="center"/>
            </w:pPr>
          </w:p>
        </w:tc>
      </w:tr>
      <w:tr w:rsidR="005D2A71" w14:paraId="31FC4696" w14:textId="77777777" w:rsidTr="005D2A71">
        <w:tc>
          <w:tcPr>
            <w:tcW w:w="9350" w:type="dxa"/>
          </w:tcPr>
          <w:p w14:paraId="5796D39E" w14:textId="77777777" w:rsidR="005D2A71" w:rsidRDefault="000E6DB6">
            <w:r w:rsidRPr="000E6DB6">
              <w:sym w:font="Symbol" w:char="F0B7"/>
            </w:r>
            <w:r w:rsidRPr="000E6DB6">
              <w:t xml:space="preserve"> Lab 4: Delete all books that have a NULL value in the author column.</w:t>
            </w:r>
          </w:p>
          <w:p w14:paraId="732F8272" w14:textId="77777777" w:rsidR="000E6DB6" w:rsidRDefault="000E6DB6"/>
          <w:p w14:paraId="0CD8B66C" w14:textId="77777777" w:rsidR="000E6DB6" w:rsidRDefault="000E6DB6">
            <w:r>
              <w:t>Ans:</w:t>
            </w:r>
            <w:r>
              <w:br/>
            </w:r>
          </w:p>
          <w:p w14:paraId="64FF8D6B" w14:textId="77777777" w:rsidR="00410309" w:rsidRDefault="00410309" w:rsidP="00410309">
            <w:pPr>
              <w:jc w:val="center"/>
            </w:pPr>
            <w:r w:rsidRPr="00410309">
              <w:rPr>
                <w:noProof/>
              </w:rPr>
              <w:drawing>
                <wp:inline distT="0" distB="0" distL="0" distR="0" wp14:anchorId="4CFE6FD3" wp14:editId="7C0E80AF">
                  <wp:extent cx="2344270" cy="1167465"/>
                  <wp:effectExtent l="0" t="0" r="0" b="0"/>
                  <wp:docPr id="12817692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1769227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7828" cy="1174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E056D2" w14:textId="77777777" w:rsidR="00410309" w:rsidRDefault="00410309" w:rsidP="00671EC2"/>
          <w:p w14:paraId="0EB5812D" w14:textId="77777777" w:rsidR="00671EC2" w:rsidRDefault="00671EC2" w:rsidP="00671EC2">
            <w:hyperlink r:id="rId31" w:tgtFrame="mysql_doc" w:history="1">
              <w:r w:rsidRPr="00671EC2">
                <w:rPr>
                  <w:rStyle w:val="Hyperlink"/>
                </w:rPr>
                <w:t>DELETE</w:t>
              </w:r>
            </w:hyperlink>
            <w:r w:rsidRPr="00671EC2">
              <w:t> FROM book WHERE author </w:t>
            </w:r>
            <w:hyperlink r:id="rId32" w:tgtFrame="mysql_doc" w:history="1">
              <w:r w:rsidRPr="00671EC2">
                <w:rPr>
                  <w:rStyle w:val="Hyperlink"/>
                </w:rPr>
                <w:t>IS</w:t>
              </w:r>
            </w:hyperlink>
            <w:r w:rsidRPr="00671EC2">
              <w:t> null;</w:t>
            </w:r>
          </w:p>
          <w:p w14:paraId="297E1C43" w14:textId="77777777" w:rsidR="00671EC2" w:rsidRDefault="00671EC2" w:rsidP="00671EC2"/>
          <w:p w14:paraId="089D6ECD" w14:textId="77777777" w:rsidR="006635D3" w:rsidRDefault="006635D3" w:rsidP="006635D3">
            <w:pPr>
              <w:jc w:val="center"/>
            </w:pPr>
            <w:r w:rsidRPr="006635D3">
              <w:rPr>
                <w:noProof/>
              </w:rPr>
              <w:drawing>
                <wp:inline distT="0" distB="0" distL="0" distR="0" wp14:anchorId="7C887505" wp14:editId="5D4BA4D3">
                  <wp:extent cx="2159734" cy="963706"/>
                  <wp:effectExtent l="0" t="0" r="0" b="8255"/>
                  <wp:docPr id="17649943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4994392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3422" cy="969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19F5EC" w14:textId="25E926F6" w:rsidR="006635D3" w:rsidRDefault="006635D3" w:rsidP="006635D3">
            <w:pPr>
              <w:jc w:val="center"/>
            </w:pPr>
          </w:p>
        </w:tc>
      </w:tr>
      <w:tr w:rsidR="005D2A71" w14:paraId="6CBDD8D8" w14:textId="77777777" w:rsidTr="005D2A71">
        <w:tc>
          <w:tcPr>
            <w:tcW w:w="9350" w:type="dxa"/>
          </w:tcPr>
          <w:p w14:paraId="39C968C0" w14:textId="77777777" w:rsidR="005D2A71" w:rsidRDefault="00124736">
            <w:r w:rsidRPr="00124736">
              <w:sym w:font="Symbol" w:char="F0B7"/>
            </w:r>
            <w:r w:rsidRPr="00124736">
              <w:t xml:space="preserve"> Lab 4: Write a query to retrieve all books with price between $50 and $100</w:t>
            </w:r>
          </w:p>
          <w:p w14:paraId="4CCD1FCC" w14:textId="77777777" w:rsidR="00124736" w:rsidRDefault="00124736"/>
          <w:p w14:paraId="21CC946C" w14:textId="77777777" w:rsidR="00124736" w:rsidRDefault="00124736">
            <w:r>
              <w:t>Ans:</w:t>
            </w:r>
          </w:p>
          <w:p w14:paraId="10E275E2" w14:textId="77777777" w:rsidR="00124736" w:rsidRDefault="00124736"/>
          <w:p w14:paraId="2619A0D0" w14:textId="77777777" w:rsidR="00133078" w:rsidRDefault="00133078">
            <w:r w:rsidRPr="00133078">
              <w:t>SELECT * FROM book WHERE price BETWEEN 2500 AND 3500;</w:t>
            </w:r>
          </w:p>
          <w:p w14:paraId="374D7B25" w14:textId="77777777" w:rsidR="00133078" w:rsidRDefault="00133078"/>
          <w:p w14:paraId="65655199" w14:textId="77777777" w:rsidR="00133078" w:rsidRDefault="00345B15" w:rsidP="00345B15">
            <w:pPr>
              <w:jc w:val="center"/>
            </w:pPr>
            <w:r w:rsidRPr="00345B15">
              <w:rPr>
                <w:noProof/>
              </w:rPr>
              <w:lastRenderedPageBreak/>
              <w:drawing>
                <wp:inline distT="0" distB="0" distL="0" distR="0" wp14:anchorId="065960E4" wp14:editId="2249CF20">
                  <wp:extent cx="2169458" cy="592445"/>
                  <wp:effectExtent l="0" t="0" r="2540" b="0"/>
                  <wp:docPr id="5437209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3720999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1555" cy="598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2CB8E4" w14:textId="765DC4F2" w:rsidR="00345B15" w:rsidRDefault="00345B15" w:rsidP="00345B15">
            <w:pPr>
              <w:jc w:val="center"/>
            </w:pPr>
          </w:p>
        </w:tc>
      </w:tr>
      <w:tr w:rsidR="005D2A71" w14:paraId="655EF5C9" w14:textId="77777777" w:rsidTr="005D2A71">
        <w:tc>
          <w:tcPr>
            <w:tcW w:w="9350" w:type="dxa"/>
          </w:tcPr>
          <w:p w14:paraId="6D716600" w14:textId="77777777" w:rsidR="005D2A71" w:rsidRDefault="00E5466D">
            <w:r w:rsidRPr="00E5466D">
              <w:lastRenderedPageBreak/>
              <w:sym w:font="Symbol" w:char="F0B7"/>
            </w:r>
            <w:r w:rsidRPr="00E5466D">
              <w:t xml:space="preserve"> Lab 5: Retrieve the list of books sorted by author in ascending order and limit the results to the top 3 entries.</w:t>
            </w:r>
          </w:p>
          <w:p w14:paraId="1C6CBAEB" w14:textId="77777777" w:rsidR="00E5466D" w:rsidRDefault="00E5466D"/>
          <w:p w14:paraId="1190EB71" w14:textId="77777777" w:rsidR="00E5466D" w:rsidRDefault="00E5466D">
            <w:r>
              <w:t>Ans:</w:t>
            </w:r>
          </w:p>
          <w:p w14:paraId="737DD392" w14:textId="77777777" w:rsidR="004A0326" w:rsidRDefault="004A0326" w:rsidP="004A0326">
            <w:r w:rsidRPr="00B6059E">
              <w:t>SELECT * FROM book ORDER BY author LIMIT 3;</w:t>
            </w:r>
          </w:p>
          <w:p w14:paraId="4DE6F1C6" w14:textId="77777777" w:rsidR="00E5466D" w:rsidRDefault="00E5466D"/>
          <w:p w14:paraId="51DF3474" w14:textId="77777777" w:rsidR="00B000AE" w:rsidRDefault="008D2DD1" w:rsidP="008D2DD1">
            <w:pPr>
              <w:jc w:val="center"/>
            </w:pPr>
            <w:r w:rsidRPr="008D2DD1">
              <w:rPr>
                <w:noProof/>
              </w:rPr>
              <w:drawing>
                <wp:inline distT="0" distB="0" distL="0" distR="0" wp14:anchorId="57B88FD8" wp14:editId="30DD4DEC">
                  <wp:extent cx="2294964" cy="482244"/>
                  <wp:effectExtent l="0" t="0" r="0" b="0"/>
                  <wp:docPr id="13388247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8824744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7491" cy="491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34C463" w14:textId="01168352" w:rsidR="008D2DD1" w:rsidRDefault="008D2DD1" w:rsidP="008D2DD1">
            <w:pPr>
              <w:jc w:val="center"/>
            </w:pPr>
          </w:p>
        </w:tc>
      </w:tr>
      <w:tr w:rsidR="005D2A71" w14:paraId="5A39C560" w14:textId="77777777" w:rsidTr="005D2A71">
        <w:tc>
          <w:tcPr>
            <w:tcW w:w="9350" w:type="dxa"/>
          </w:tcPr>
          <w:p w14:paraId="073C58BF" w14:textId="77777777" w:rsidR="005D2A71" w:rsidRDefault="0086101F" w:rsidP="0086101F">
            <w:r w:rsidRPr="0086101F">
              <w:sym w:font="Symbol" w:char="F0B7"/>
            </w:r>
            <w:r w:rsidRPr="0086101F">
              <w:t xml:space="preserve"> Lab 3: Perform an INNER JOIN between books and authors tables to display the title of books and their respective authors' names.</w:t>
            </w:r>
          </w:p>
          <w:p w14:paraId="7CA7C99F" w14:textId="77777777" w:rsidR="0086101F" w:rsidRDefault="0086101F" w:rsidP="0086101F"/>
          <w:p w14:paraId="6C81DFF1" w14:textId="77777777" w:rsidR="0086101F" w:rsidRDefault="0086101F" w:rsidP="0086101F">
            <w:r>
              <w:t>Ans:</w:t>
            </w:r>
          </w:p>
          <w:p w14:paraId="02ED2917" w14:textId="77777777" w:rsidR="0086101F" w:rsidRDefault="0086101F" w:rsidP="0086101F"/>
          <w:p w14:paraId="4DE7EFA6" w14:textId="77777777" w:rsidR="008764E5" w:rsidRDefault="008764E5" w:rsidP="0086101F">
            <w:r w:rsidRPr="008764E5">
              <w:t xml:space="preserve">SELECT </w:t>
            </w:r>
            <w:proofErr w:type="spellStart"/>
            <w:proofErr w:type="gramStart"/>
            <w:r w:rsidRPr="008764E5">
              <w:t>author.a</w:t>
            </w:r>
            <w:proofErr w:type="gramEnd"/>
            <w:r w:rsidRPr="008764E5">
              <w:t>_nane,book.b_name,book.b_id</w:t>
            </w:r>
            <w:proofErr w:type="spellEnd"/>
            <w:r w:rsidRPr="008764E5">
              <w:t xml:space="preserve"> FROM book INNER JOIN author ON </w:t>
            </w:r>
            <w:proofErr w:type="spellStart"/>
            <w:r w:rsidRPr="008764E5">
              <w:t>book.b_id</w:t>
            </w:r>
            <w:proofErr w:type="spellEnd"/>
            <w:r w:rsidRPr="008764E5">
              <w:t>=</w:t>
            </w:r>
            <w:proofErr w:type="spellStart"/>
            <w:r w:rsidRPr="008764E5">
              <w:t>author.b_id</w:t>
            </w:r>
            <w:proofErr w:type="spellEnd"/>
            <w:r w:rsidRPr="008764E5">
              <w:t>;</w:t>
            </w:r>
          </w:p>
          <w:p w14:paraId="4C09F26B" w14:textId="77777777" w:rsidR="00D821EF" w:rsidRDefault="00D821EF" w:rsidP="0086101F"/>
          <w:p w14:paraId="14C9706F" w14:textId="77777777" w:rsidR="00D821EF" w:rsidRDefault="000F0171" w:rsidP="000F0171">
            <w:pPr>
              <w:jc w:val="center"/>
            </w:pPr>
            <w:r w:rsidRPr="000F0171">
              <w:rPr>
                <w:noProof/>
              </w:rPr>
              <w:drawing>
                <wp:inline distT="0" distB="0" distL="0" distR="0" wp14:anchorId="754E357C" wp14:editId="52AACB7C">
                  <wp:extent cx="1784350" cy="1251267"/>
                  <wp:effectExtent l="0" t="0" r="6350" b="6350"/>
                  <wp:docPr id="798932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893256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9110" cy="1254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080879" w14:textId="09F0C8A6" w:rsidR="000F0171" w:rsidRDefault="000F0171" w:rsidP="000F0171">
            <w:pPr>
              <w:jc w:val="center"/>
            </w:pPr>
          </w:p>
        </w:tc>
      </w:tr>
      <w:tr w:rsidR="005D2A71" w14:paraId="77FE146F" w14:textId="77777777" w:rsidTr="005D2A71">
        <w:tc>
          <w:tcPr>
            <w:tcW w:w="9350" w:type="dxa"/>
          </w:tcPr>
          <w:p w14:paraId="0E0F0A89" w14:textId="77777777" w:rsidR="005D2A71" w:rsidRDefault="008B6056">
            <w:r w:rsidRPr="008B6056">
              <w:sym w:font="Symbol" w:char="F0B7"/>
            </w:r>
            <w:r w:rsidRPr="008B6056">
              <w:t xml:space="preserve"> Lab 4: Use a FULL OUTER JOIN to retrieve all records from the books and authors tables, including those with no matching entries in the other table.</w:t>
            </w:r>
          </w:p>
          <w:p w14:paraId="7F3E0A01" w14:textId="77777777" w:rsidR="008B6056" w:rsidRDefault="008B6056"/>
          <w:p w14:paraId="64A85403" w14:textId="77777777" w:rsidR="008B6056" w:rsidRDefault="008B6056">
            <w:r>
              <w:t>Ans:</w:t>
            </w:r>
          </w:p>
          <w:p w14:paraId="242A8D8B" w14:textId="04D205D5" w:rsidR="003E34FA" w:rsidRDefault="003E34FA" w:rsidP="003E34FA">
            <w:r w:rsidRPr="008764E5">
              <w:t xml:space="preserve">SELECT </w:t>
            </w:r>
            <w:proofErr w:type="spellStart"/>
            <w:proofErr w:type="gramStart"/>
            <w:r w:rsidRPr="008764E5">
              <w:t>author.a</w:t>
            </w:r>
            <w:proofErr w:type="gramEnd"/>
            <w:r w:rsidRPr="008764E5">
              <w:t>_nane,book.b_name,book.b_id</w:t>
            </w:r>
            <w:proofErr w:type="spellEnd"/>
            <w:r w:rsidRPr="008764E5">
              <w:t xml:space="preserve"> FROM book </w:t>
            </w:r>
            <w:r>
              <w:t>full</w:t>
            </w:r>
            <w:r w:rsidRPr="008764E5">
              <w:t xml:space="preserve"> JOIN author ON </w:t>
            </w:r>
            <w:proofErr w:type="spellStart"/>
            <w:r w:rsidRPr="008764E5">
              <w:t>book.b_id</w:t>
            </w:r>
            <w:proofErr w:type="spellEnd"/>
            <w:r w:rsidRPr="008764E5">
              <w:t>=</w:t>
            </w:r>
            <w:proofErr w:type="spellStart"/>
            <w:r w:rsidRPr="008764E5">
              <w:t>author.b_id</w:t>
            </w:r>
            <w:proofErr w:type="spellEnd"/>
            <w:r w:rsidRPr="008764E5">
              <w:t>;</w:t>
            </w:r>
          </w:p>
          <w:p w14:paraId="7555CF49" w14:textId="29813CD6" w:rsidR="008B6056" w:rsidRDefault="008B6056"/>
        </w:tc>
      </w:tr>
    </w:tbl>
    <w:p w14:paraId="523B6A6B" w14:textId="77777777" w:rsidR="005D2A71" w:rsidRDefault="005D2A7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0087C" w14:paraId="32AA83C6" w14:textId="77777777" w:rsidTr="00B0087C">
        <w:tc>
          <w:tcPr>
            <w:tcW w:w="9350" w:type="dxa"/>
          </w:tcPr>
          <w:p w14:paraId="7304C80C" w14:textId="77777777" w:rsidR="00B0087C" w:rsidRDefault="00CC1289">
            <w:r w:rsidRPr="00CC1289">
              <w:sym w:font="Symbol" w:char="F0B7"/>
            </w:r>
            <w:r w:rsidRPr="00CC1289">
              <w:t xml:space="preserve"> Lab 3: Group books by genre and display the total number of books in each genre.</w:t>
            </w:r>
          </w:p>
          <w:p w14:paraId="2F535426" w14:textId="77777777" w:rsidR="00CC1289" w:rsidRDefault="00CC1289"/>
          <w:p w14:paraId="197CA7FC" w14:textId="77777777" w:rsidR="00CC1289" w:rsidRDefault="00CC1289">
            <w:r>
              <w:t>Ans:</w:t>
            </w:r>
          </w:p>
          <w:p w14:paraId="55C1E129" w14:textId="77777777" w:rsidR="00CC1289" w:rsidRDefault="00CC1289"/>
          <w:p w14:paraId="4258DE8F" w14:textId="77777777" w:rsidR="000E5AC8" w:rsidRDefault="00332B97">
            <w:r w:rsidRPr="00332B97">
              <w:t xml:space="preserve">SELECT </w:t>
            </w:r>
            <w:proofErr w:type="spellStart"/>
            <w:proofErr w:type="gramStart"/>
            <w:r w:rsidRPr="00332B97">
              <w:t>gener,count</w:t>
            </w:r>
            <w:proofErr w:type="spellEnd"/>
            <w:proofErr w:type="gramEnd"/>
            <w:r w:rsidRPr="00332B97">
              <w:t xml:space="preserve">(title) FROM book1 GROUP BY </w:t>
            </w:r>
            <w:proofErr w:type="spellStart"/>
            <w:r w:rsidRPr="00332B97">
              <w:t>gener</w:t>
            </w:r>
            <w:proofErr w:type="spellEnd"/>
            <w:r w:rsidRPr="00332B97">
              <w:t>;</w:t>
            </w:r>
          </w:p>
          <w:p w14:paraId="61AD1D60" w14:textId="77777777" w:rsidR="00332B97" w:rsidRDefault="00332B97"/>
          <w:p w14:paraId="7EA6E32C" w14:textId="77777777" w:rsidR="00332B97" w:rsidRDefault="004A6A7C" w:rsidP="004A6A7C">
            <w:pPr>
              <w:jc w:val="center"/>
            </w:pPr>
            <w:r w:rsidRPr="004A6A7C">
              <w:rPr>
                <w:noProof/>
              </w:rPr>
              <w:lastRenderedPageBreak/>
              <w:drawing>
                <wp:inline distT="0" distB="0" distL="0" distR="0" wp14:anchorId="5626DEA0" wp14:editId="632176F8">
                  <wp:extent cx="1511300" cy="805551"/>
                  <wp:effectExtent l="0" t="0" r="0" b="0"/>
                  <wp:docPr id="2307997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799712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7928" cy="809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A78BCA" w14:textId="6113F83B" w:rsidR="004A6A7C" w:rsidRDefault="004A6A7C"/>
        </w:tc>
      </w:tr>
      <w:tr w:rsidR="00B0087C" w14:paraId="2F09D93A" w14:textId="77777777" w:rsidTr="00B0087C">
        <w:tc>
          <w:tcPr>
            <w:tcW w:w="9350" w:type="dxa"/>
          </w:tcPr>
          <w:p w14:paraId="4B30780A" w14:textId="77777777" w:rsidR="00DC2238" w:rsidRDefault="002B091E">
            <w:r w:rsidRPr="002B091E">
              <w:lastRenderedPageBreak/>
              <w:sym w:font="Symbol" w:char="F0B7"/>
            </w:r>
            <w:r w:rsidRPr="002B091E">
              <w:t xml:space="preserve"> Lab 4: Group members by the y</w:t>
            </w:r>
          </w:p>
          <w:p w14:paraId="3CAF558D" w14:textId="6EF86B12" w:rsidR="00B0087C" w:rsidRDefault="002B091E">
            <w:r w:rsidRPr="002B091E">
              <w:t>ear they joined and find the number of members who joined each year.</w:t>
            </w:r>
          </w:p>
          <w:p w14:paraId="05EB8E47" w14:textId="77777777" w:rsidR="002B091E" w:rsidRDefault="002B091E"/>
          <w:p w14:paraId="09801DD4" w14:textId="77777777" w:rsidR="002B091E" w:rsidRDefault="002B091E">
            <w:r>
              <w:t>Ans:</w:t>
            </w:r>
          </w:p>
          <w:p w14:paraId="06143DCA" w14:textId="77777777" w:rsidR="002B091E" w:rsidRDefault="001278A6">
            <w:r w:rsidRPr="001278A6">
              <w:t xml:space="preserve">SELECT year, </w:t>
            </w:r>
            <w:proofErr w:type="gramStart"/>
            <w:r w:rsidRPr="001278A6">
              <w:t>COUNT(</w:t>
            </w:r>
            <w:proofErr w:type="gramEnd"/>
            <w:r w:rsidRPr="001278A6">
              <w:t>name) FROM member GROUP BY year;</w:t>
            </w:r>
          </w:p>
          <w:p w14:paraId="125EDF6D" w14:textId="77777777" w:rsidR="001278A6" w:rsidRDefault="001278A6"/>
          <w:p w14:paraId="4BCF7BEA" w14:textId="77777777" w:rsidR="001278A6" w:rsidRDefault="000D7C0D" w:rsidP="000D7C0D">
            <w:pPr>
              <w:jc w:val="center"/>
            </w:pPr>
            <w:r w:rsidRPr="000D7C0D">
              <w:rPr>
                <w:noProof/>
              </w:rPr>
              <w:drawing>
                <wp:inline distT="0" distB="0" distL="0" distR="0" wp14:anchorId="057F177F" wp14:editId="167ADE59">
                  <wp:extent cx="1568450" cy="910189"/>
                  <wp:effectExtent l="0" t="0" r="0" b="4445"/>
                  <wp:docPr id="499599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959908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4355" cy="913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8E1008" w14:textId="4F2CD1F2" w:rsidR="000D7C0D" w:rsidRDefault="000D7C0D"/>
        </w:tc>
      </w:tr>
      <w:tr w:rsidR="00B0087C" w14:paraId="3B1F70FA" w14:textId="77777777" w:rsidTr="00B0087C">
        <w:tc>
          <w:tcPr>
            <w:tcW w:w="9350" w:type="dxa"/>
          </w:tcPr>
          <w:p w14:paraId="49E22630" w14:textId="77777777" w:rsidR="00B0087C" w:rsidRDefault="003A332A">
            <w:r w:rsidRPr="003A332A">
              <w:sym w:font="Symbol" w:char="F0B7"/>
            </w:r>
            <w:r w:rsidRPr="003A332A">
              <w:t xml:space="preserve"> Lab 3: Write a stored procedure to retrieve all books by a particular author.</w:t>
            </w:r>
          </w:p>
          <w:p w14:paraId="3E180509" w14:textId="77777777" w:rsidR="003A332A" w:rsidRDefault="003A332A"/>
          <w:p w14:paraId="66108A33" w14:textId="77777777" w:rsidR="003A332A" w:rsidRDefault="003A332A">
            <w:r>
              <w:t>Ans:</w:t>
            </w:r>
          </w:p>
          <w:p w14:paraId="5E01DD68" w14:textId="77777777" w:rsidR="00FD5D6D" w:rsidRDefault="00FD5D6D" w:rsidP="00FD5D6D">
            <w:r>
              <w:t>DELIMITER $$</w:t>
            </w:r>
          </w:p>
          <w:p w14:paraId="18F9F24F" w14:textId="77777777" w:rsidR="00424DDE" w:rsidRDefault="00FD5D6D" w:rsidP="00FD5D6D">
            <w:r>
              <w:t xml:space="preserve">CREATE PROCEDURE </w:t>
            </w:r>
            <w:proofErr w:type="gramStart"/>
            <w:r>
              <w:t xml:space="preserve">ins( </w:t>
            </w:r>
            <w:proofErr w:type="spellStart"/>
            <w:r>
              <w:t>b</w:t>
            </w:r>
            <w:proofErr w:type="gramEnd"/>
            <w:r>
              <w:t>_id</w:t>
            </w:r>
            <w:proofErr w:type="spellEnd"/>
            <w:r>
              <w:t xml:space="preserve"> int, </w:t>
            </w:r>
            <w:proofErr w:type="spellStart"/>
            <w:r>
              <w:t>b_name</w:t>
            </w:r>
            <w:proofErr w:type="spellEnd"/>
            <w:r>
              <w:t xml:space="preserve"> text, author text, price int ) </w:t>
            </w:r>
          </w:p>
          <w:p w14:paraId="49D5AED9" w14:textId="77777777" w:rsidR="00424DDE" w:rsidRDefault="00FD5D6D" w:rsidP="00FD5D6D">
            <w:r>
              <w:t xml:space="preserve">BEGIN </w:t>
            </w:r>
          </w:p>
          <w:p w14:paraId="410B3097" w14:textId="77777777" w:rsidR="00424DDE" w:rsidRDefault="00FD5D6D" w:rsidP="00FD5D6D">
            <w:r>
              <w:t>INSERT INTO book VALUES(</w:t>
            </w:r>
            <w:proofErr w:type="spellStart"/>
            <w:r>
              <w:t>b_</w:t>
            </w:r>
            <w:proofErr w:type="gramStart"/>
            <w:r>
              <w:t>id,b</w:t>
            </w:r>
            <w:proofErr w:type="gramEnd"/>
            <w:r>
              <w:t>_name,author,price</w:t>
            </w:r>
            <w:proofErr w:type="spellEnd"/>
            <w:r>
              <w:t xml:space="preserve">); </w:t>
            </w:r>
          </w:p>
          <w:p w14:paraId="493AB0D3" w14:textId="25A188D6" w:rsidR="00587943" w:rsidRDefault="00FD5D6D" w:rsidP="00FD5D6D">
            <w:r>
              <w:t>END</w:t>
            </w:r>
          </w:p>
          <w:p w14:paraId="5F2602EC" w14:textId="77777777" w:rsidR="00424DDE" w:rsidRDefault="00424DDE" w:rsidP="00FD5D6D"/>
          <w:p w14:paraId="4BD530EE" w14:textId="77777777" w:rsidR="00424DDE" w:rsidRDefault="00424DDE" w:rsidP="00424DDE">
            <w:r>
              <w:t xml:space="preserve">CALL </w:t>
            </w:r>
            <w:proofErr w:type="gramStart"/>
            <w:r>
              <w:t>ins(</w:t>
            </w:r>
            <w:proofErr w:type="gramEnd"/>
            <w:r>
              <w:t>101,'the lion','m.joshi',6000);</w:t>
            </w:r>
          </w:p>
          <w:p w14:paraId="66EB9D05" w14:textId="77777777" w:rsidR="00656BEB" w:rsidRDefault="00424DDE" w:rsidP="00424DDE">
            <w:r>
              <w:t xml:space="preserve">CALL </w:t>
            </w:r>
            <w:proofErr w:type="gramStart"/>
            <w:r>
              <w:t>ins(</w:t>
            </w:r>
            <w:proofErr w:type="gramEnd"/>
            <w:r>
              <w:t>102,'the mom','m.gandhi',5000);</w:t>
            </w:r>
          </w:p>
          <w:p w14:paraId="5B65B9AA" w14:textId="77777777" w:rsidR="00424DDE" w:rsidRDefault="00424DDE" w:rsidP="00424DDE"/>
          <w:p w14:paraId="39AAD446" w14:textId="77777777" w:rsidR="00424DDE" w:rsidRDefault="00F81E2B" w:rsidP="00F81E2B">
            <w:pPr>
              <w:jc w:val="center"/>
            </w:pPr>
            <w:r w:rsidRPr="00F81E2B">
              <w:rPr>
                <w:noProof/>
              </w:rPr>
              <w:drawing>
                <wp:inline distT="0" distB="0" distL="0" distR="0" wp14:anchorId="557EDC7C" wp14:editId="00D98B6C">
                  <wp:extent cx="1924050" cy="541986"/>
                  <wp:effectExtent l="0" t="0" r="0" b="0"/>
                  <wp:docPr id="112405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40524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8877" cy="543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DF4324" w14:textId="10D84FEC" w:rsidR="00F81E2B" w:rsidRDefault="00F81E2B" w:rsidP="00424DDE"/>
        </w:tc>
      </w:tr>
      <w:tr w:rsidR="00B0087C" w14:paraId="270AD54A" w14:textId="77777777" w:rsidTr="00B0087C">
        <w:tc>
          <w:tcPr>
            <w:tcW w:w="9350" w:type="dxa"/>
          </w:tcPr>
          <w:p w14:paraId="61AEBABB" w14:textId="77777777" w:rsidR="00B0087C" w:rsidRDefault="00E51A9F">
            <w:r w:rsidRPr="00E51A9F">
              <w:sym w:font="Symbol" w:char="F0B7"/>
            </w:r>
            <w:r w:rsidRPr="00E51A9F">
              <w:t xml:space="preserve"> Lab 4: Write a stored procedure that takes </w:t>
            </w:r>
            <w:proofErr w:type="spellStart"/>
            <w:r w:rsidRPr="00E51A9F">
              <w:t>book_id</w:t>
            </w:r>
            <w:proofErr w:type="spellEnd"/>
            <w:r w:rsidRPr="00E51A9F">
              <w:t xml:space="preserve"> as an argument and returns the price of the book.</w:t>
            </w:r>
          </w:p>
          <w:p w14:paraId="03461798" w14:textId="77777777" w:rsidR="00E51A9F" w:rsidRDefault="00E51A9F"/>
          <w:p w14:paraId="0309D843" w14:textId="77777777" w:rsidR="00E51A9F" w:rsidRDefault="00E51A9F">
            <w:r>
              <w:t>Ans:</w:t>
            </w:r>
          </w:p>
          <w:p w14:paraId="7EFF7C78" w14:textId="77777777" w:rsidR="0008505E" w:rsidRPr="0008505E" w:rsidRDefault="0008505E" w:rsidP="0008505E">
            <w:pPr>
              <w:rPr>
                <w:lang w:val="en-GB"/>
              </w:rPr>
            </w:pPr>
            <w:r w:rsidRPr="0008505E">
              <w:rPr>
                <w:lang w:val="en-GB"/>
              </w:rPr>
              <w:t xml:space="preserve">CREATE PROCEDURE </w:t>
            </w:r>
            <w:proofErr w:type="spellStart"/>
            <w:proofErr w:type="gramStart"/>
            <w:r w:rsidRPr="0008505E">
              <w:rPr>
                <w:lang w:val="en-GB"/>
              </w:rPr>
              <w:t>GetBookPrice</w:t>
            </w:r>
            <w:proofErr w:type="spellEnd"/>
            <w:r w:rsidRPr="0008505E">
              <w:rPr>
                <w:lang w:val="en-GB"/>
              </w:rPr>
              <w:t>(</w:t>
            </w:r>
            <w:proofErr w:type="gramEnd"/>
            <w:r w:rsidRPr="0008505E">
              <w:rPr>
                <w:lang w:val="en-GB"/>
              </w:rPr>
              <w:t xml:space="preserve">IN </w:t>
            </w:r>
            <w:proofErr w:type="spellStart"/>
            <w:r w:rsidRPr="0008505E">
              <w:rPr>
                <w:lang w:val="en-GB"/>
              </w:rPr>
              <w:t>book_id</w:t>
            </w:r>
            <w:proofErr w:type="spellEnd"/>
            <w:r w:rsidRPr="0008505E">
              <w:rPr>
                <w:lang w:val="en-GB"/>
              </w:rPr>
              <w:t xml:space="preserve"> INT, OUT </w:t>
            </w:r>
            <w:proofErr w:type="spellStart"/>
            <w:r w:rsidRPr="0008505E">
              <w:rPr>
                <w:lang w:val="en-GB"/>
              </w:rPr>
              <w:t>book_price</w:t>
            </w:r>
            <w:proofErr w:type="spellEnd"/>
            <w:r w:rsidRPr="0008505E">
              <w:rPr>
                <w:lang w:val="en-GB"/>
              </w:rPr>
              <w:t xml:space="preserve"> DECIMAL(10, 2))</w:t>
            </w:r>
          </w:p>
          <w:p w14:paraId="2A570E3E" w14:textId="77777777" w:rsidR="0008505E" w:rsidRPr="0008505E" w:rsidRDefault="0008505E" w:rsidP="0008505E">
            <w:pPr>
              <w:rPr>
                <w:lang w:val="en-GB"/>
              </w:rPr>
            </w:pPr>
            <w:r w:rsidRPr="0008505E">
              <w:rPr>
                <w:lang w:val="en-GB"/>
              </w:rPr>
              <w:t>BEGIN</w:t>
            </w:r>
          </w:p>
          <w:p w14:paraId="68CA23BB" w14:textId="77777777" w:rsidR="0008505E" w:rsidRPr="0008505E" w:rsidRDefault="0008505E" w:rsidP="0008505E">
            <w:pPr>
              <w:rPr>
                <w:lang w:val="en-GB"/>
              </w:rPr>
            </w:pPr>
            <w:r w:rsidRPr="0008505E">
              <w:rPr>
                <w:lang w:val="en-GB"/>
              </w:rPr>
              <w:t xml:space="preserve">    SELECT price INTO </w:t>
            </w:r>
            <w:proofErr w:type="spellStart"/>
            <w:r w:rsidRPr="0008505E">
              <w:rPr>
                <w:lang w:val="en-GB"/>
              </w:rPr>
              <w:t>book_price</w:t>
            </w:r>
            <w:proofErr w:type="spellEnd"/>
          </w:p>
          <w:p w14:paraId="2DC9BA84" w14:textId="77777777" w:rsidR="0008505E" w:rsidRPr="0008505E" w:rsidRDefault="0008505E" w:rsidP="0008505E">
            <w:pPr>
              <w:rPr>
                <w:lang w:val="en-GB"/>
              </w:rPr>
            </w:pPr>
            <w:r w:rsidRPr="0008505E">
              <w:rPr>
                <w:lang w:val="en-GB"/>
              </w:rPr>
              <w:t xml:space="preserve">    FROM books</w:t>
            </w:r>
          </w:p>
          <w:p w14:paraId="2F051DEA" w14:textId="77777777" w:rsidR="0008505E" w:rsidRPr="0008505E" w:rsidRDefault="0008505E" w:rsidP="0008505E">
            <w:pPr>
              <w:rPr>
                <w:lang w:val="en-GB"/>
              </w:rPr>
            </w:pPr>
            <w:r w:rsidRPr="0008505E">
              <w:rPr>
                <w:lang w:val="en-GB"/>
              </w:rPr>
              <w:t xml:space="preserve">    WHERE </w:t>
            </w:r>
            <w:proofErr w:type="spellStart"/>
            <w:r w:rsidRPr="0008505E">
              <w:rPr>
                <w:lang w:val="en-GB"/>
              </w:rPr>
              <w:t>b_id</w:t>
            </w:r>
            <w:proofErr w:type="spellEnd"/>
            <w:r w:rsidRPr="0008505E">
              <w:rPr>
                <w:lang w:val="en-GB"/>
              </w:rPr>
              <w:t xml:space="preserve"> = </w:t>
            </w:r>
            <w:proofErr w:type="spellStart"/>
            <w:r w:rsidRPr="0008505E">
              <w:rPr>
                <w:lang w:val="en-GB"/>
              </w:rPr>
              <w:t>book_id</w:t>
            </w:r>
            <w:proofErr w:type="spellEnd"/>
            <w:r w:rsidRPr="0008505E">
              <w:rPr>
                <w:lang w:val="en-GB"/>
              </w:rPr>
              <w:t>;</w:t>
            </w:r>
          </w:p>
          <w:p w14:paraId="72596A2E" w14:textId="77777777" w:rsidR="0008505E" w:rsidRPr="0008505E" w:rsidRDefault="0008505E" w:rsidP="0008505E">
            <w:pPr>
              <w:rPr>
                <w:lang w:val="en-GB"/>
              </w:rPr>
            </w:pPr>
            <w:r w:rsidRPr="0008505E">
              <w:rPr>
                <w:lang w:val="en-GB"/>
              </w:rPr>
              <w:t>END;</w:t>
            </w:r>
          </w:p>
          <w:p w14:paraId="6B4B4E2F" w14:textId="77777777" w:rsidR="0008505E" w:rsidRPr="0008505E" w:rsidRDefault="0008505E" w:rsidP="0008505E">
            <w:pPr>
              <w:rPr>
                <w:lang w:val="en-GB"/>
              </w:rPr>
            </w:pPr>
            <w:r w:rsidRPr="0008505E">
              <w:rPr>
                <w:lang w:val="en-GB"/>
              </w:rPr>
              <w:t xml:space="preserve">CALL </w:t>
            </w:r>
            <w:proofErr w:type="spellStart"/>
            <w:proofErr w:type="gramStart"/>
            <w:r w:rsidRPr="0008505E">
              <w:rPr>
                <w:lang w:val="en-GB"/>
              </w:rPr>
              <w:t>GetBookPrice</w:t>
            </w:r>
            <w:proofErr w:type="spellEnd"/>
            <w:r w:rsidRPr="0008505E">
              <w:rPr>
                <w:lang w:val="en-GB"/>
              </w:rPr>
              <w:t>(</w:t>
            </w:r>
            <w:proofErr w:type="gramEnd"/>
            <w:r w:rsidRPr="0008505E">
              <w:rPr>
                <w:lang w:val="en-GB"/>
              </w:rPr>
              <w:t xml:space="preserve">1, @price); </w:t>
            </w:r>
          </w:p>
          <w:p w14:paraId="43035B6F" w14:textId="77777777" w:rsidR="0008505E" w:rsidRPr="0008505E" w:rsidRDefault="0008505E" w:rsidP="0008505E">
            <w:pPr>
              <w:rPr>
                <w:lang w:val="en-GB"/>
              </w:rPr>
            </w:pPr>
            <w:r w:rsidRPr="0008505E">
              <w:rPr>
                <w:lang w:val="en-GB"/>
              </w:rPr>
              <w:t>SELECT @price;</w:t>
            </w:r>
          </w:p>
          <w:p w14:paraId="6DF1C41B" w14:textId="77777777" w:rsidR="00E51A9F" w:rsidRDefault="00A32DC0" w:rsidP="00A32DC0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3AD7E86" wp14:editId="21DBABC1">
                  <wp:extent cx="600075" cy="419100"/>
                  <wp:effectExtent l="0" t="0" r="9525" b="0"/>
                  <wp:docPr id="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3E09CD" w14:textId="21682704" w:rsidR="00A32DC0" w:rsidRDefault="00A32DC0"/>
        </w:tc>
      </w:tr>
      <w:tr w:rsidR="00B0087C" w14:paraId="11907FA4" w14:textId="77777777" w:rsidTr="00B0087C">
        <w:tc>
          <w:tcPr>
            <w:tcW w:w="9350" w:type="dxa"/>
          </w:tcPr>
          <w:p w14:paraId="08906138" w14:textId="77777777" w:rsidR="00B0087C" w:rsidRDefault="002626C4">
            <w:r w:rsidRPr="002626C4">
              <w:lastRenderedPageBreak/>
              <w:sym w:font="Symbol" w:char="F0B7"/>
            </w:r>
            <w:r w:rsidRPr="002626C4">
              <w:t xml:space="preserve"> Lab 3: Create a view to show only the title, author, and price of books from the books table.</w:t>
            </w:r>
          </w:p>
          <w:p w14:paraId="452737B8" w14:textId="77777777" w:rsidR="002626C4" w:rsidRDefault="002626C4"/>
          <w:p w14:paraId="520DD10F" w14:textId="77777777" w:rsidR="002626C4" w:rsidRDefault="002626C4">
            <w:r>
              <w:t>Ans:</w:t>
            </w:r>
          </w:p>
          <w:p w14:paraId="0DA217DA" w14:textId="77777777" w:rsidR="007061B8" w:rsidRDefault="007061B8" w:rsidP="007061B8">
            <w:r>
              <w:t xml:space="preserve">CREATE VIEW v1 AS SELECT </w:t>
            </w:r>
            <w:proofErr w:type="spellStart"/>
            <w:proofErr w:type="gramStart"/>
            <w:r>
              <w:t>title,author</w:t>
            </w:r>
            <w:proofErr w:type="gramEnd"/>
            <w:r>
              <w:t>,price</w:t>
            </w:r>
            <w:proofErr w:type="spellEnd"/>
            <w:r>
              <w:t xml:space="preserve"> FROM book1;</w:t>
            </w:r>
          </w:p>
          <w:p w14:paraId="45C2C2F4" w14:textId="77777777" w:rsidR="007061B8" w:rsidRDefault="007061B8" w:rsidP="007061B8">
            <w:r>
              <w:t>SELECT * FROM v1;</w:t>
            </w:r>
          </w:p>
          <w:p w14:paraId="1E383CC4" w14:textId="77777777" w:rsidR="007061B8" w:rsidRDefault="007061B8" w:rsidP="007061B8"/>
          <w:p w14:paraId="2AF7021C" w14:textId="77777777" w:rsidR="007061B8" w:rsidRDefault="009748DC" w:rsidP="009748DC">
            <w:pPr>
              <w:jc w:val="center"/>
            </w:pPr>
            <w:r w:rsidRPr="009748DC">
              <w:rPr>
                <w:noProof/>
              </w:rPr>
              <w:drawing>
                <wp:inline distT="0" distB="0" distL="0" distR="0" wp14:anchorId="24AC6455" wp14:editId="08BB5244">
                  <wp:extent cx="1847850" cy="1268769"/>
                  <wp:effectExtent l="0" t="0" r="0" b="7620"/>
                  <wp:docPr id="14964808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6480896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6222" cy="1274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A54D39" w14:textId="51FE5269" w:rsidR="009748DC" w:rsidRDefault="009748DC" w:rsidP="009748DC">
            <w:pPr>
              <w:jc w:val="center"/>
            </w:pPr>
          </w:p>
        </w:tc>
      </w:tr>
      <w:tr w:rsidR="00B0087C" w14:paraId="3BD8900C" w14:textId="77777777" w:rsidTr="00B0087C">
        <w:tc>
          <w:tcPr>
            <w:tcW w:w="9350" w:type="dxa"/>
          </w:tcPr>
          <w:p w14:paraId="2BF3EFCE" w14:textId="77777777" w:rsidR="00B0087C" w:rsidRDefault="002165B7">
            <w:r w:rsidRPr="002165B7">
              <w:sym w:font="Symbol" w:char="F0B7"/>
            </w:r>
            <w:r w:rsidRPr="002165B7">
              <w:t xml:space="preserve"> Lab 4: Create a view to display members who joined before 2020</w:t>
            </w:r>
          </w:p>
          <w:p w14:paraId="61CE0377" w14:textId="77777777" w:rsidR="002165B7" w:rsidRDefault="002165B7"/>
          <w:p w14:paraId="67BE4205" w14:textId="77777777" w:rsidR="002165B7" w:rsidRDefault="002165B7">
            <w:r>
              <w:t>Ans:</w:t>
            </w:r>
          </w:p>
          <w:p w14:paraId="3789C2A5" w14:textId="77777777" w:rsidR="00D64A54" w:rsidRDefault="00D64A54" w:rsidP="00D64A54">
            <w:r>
              <w:t>CREATE VIEW v2 AS SELECT * FROM member WHERE year&lt;2020;</w:t>
            </w:r>
          </w:p>
          <w:p w14:paraId="2E717DAD" w14:textId="77777777" w:rsidR="002165B7" w:rsidRDefault="00D64A54" w:rsidP="00D64A54">
            <w:r>
              <w:t>SELECT * FROM v2;</w:t>
            </w:r>
          </w:p>
          <w:p w14:paraId="3AAC7FA4" w14:textId="77777777" w:rsidR="00D64A54" w:rsidRDefault="00D64A54" w:rsidP="00D64A54"/>
          <w:p w14:paraId="07ACF03C" w14:textId="77777777" w:rsidR="00D64A54" w:rsidRDefault="00DC3C31" w:rsidP="00DC3C31">
            <w:pPr>
              <w:jc w:val="center"/>
            </w:pPr>
            <w:r w:rsidRPr="00DC3C31">
              <w:rPr>
                <w:noProof/>
              </w:rPr>
              <w:drawing>
                <wp:inline distT="0" distB="0" distL="0" distR="0" wp14:anchorId="407D5D78" wp14:editId="7EBA1F5F">
                  <wp:extent cx="1765300" cy="697403"/>
                  <wp:effectExtent l="0" t="0" r="6350" b="7620"/>
                  <wp:docPr id="15672944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7294422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4321" cy="700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7D7AAF" w14:textId="588D5186" w:rsidR="00DC3C31" w:rsidRDefault="00DC3C31" w:rsidP="00D64A54"/>
        </w:tc>
      </w:tr>
    </w:tbl>
    <w:p w14:paraId="22842DBF" w14:textId="77777777" w:rsidR="002947B6" w:rsidRDefault="002947B6"/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9350"/>
      </w:tblGrid>
      <w:tr w:rsidR="0021733D" w14:paraId="2BA0F629" w14:textId="77777777" w:rsidTr="00BB61A0">
        <w:tc>
          <w:tcPr>
            <w:tcW w:w="9350" w:type="dxa"/>
          </w:tcPr>
          <w:p w14:paraId="51077255" w14:textId="77777777" w:rsidR="0021733D" w:rsidRDefault="0021733D">
            <w:r w:rsidRPr="0021733D">
              <w:sym w:font="Symbol" w:char="F0B7"/>
            </w:r>
            <w:r w:rsidRPr="0021733D">
              <w:t xml:space="preserve"> Lab 3: Create a trigger to automatically update the </w:t>
            </w:r>
            <w:proofErr w:type="spellStart"/>
            <w:r w:rsidRPr="0021733D">
              <w:t>last_modified</w:t>
            </w:r>
            <w:proofErr w:type="spellEnd"/>
            <w:r w:rsidRPr="0021733D">
              <w:t xml:space="preserve"> timestamp of the books table whenever a record is updated</w:t>
            </w:r>
            <w:r w:rsidR="000E207E">
              <w:t>.</w:t>
            </w:r>
          </w:p>
          <w:p w14:paraId="6A33761A" w14:textId="77777777" w:rsidR="000E207E" w:rsidRDefault="000E207E"/>
          <w:p w14:paraId="0E19EE46" w14:textId="77777777" w:rsidR="000E207E" w:rsidRDefault="000E207E">
            <w:r>
              <w:t>Ans:</w:t>
            </w:r>
          </w:p>
          <w:p w14:paraId="1E4936D7" w14:textId="77777777" w:rsidR="00102671" w:rsidRDefault="00102671"/>
          <w:p w14:paraId="757482DC" w14:textId="77777777" w:rsidR="00102671" w:rsidRDefault="00D06D69" w:rsidP="00D06D69">
            <w:pPr>
              <w:jc w:val="center"/>
            </w:pPr>
            <w:r w:rsidRPr="00D06D69">
              <w:rPr>
                <w:noProof/>
              </w:rPr>
              <w:drawing>
                <wp:inline distT="0" distB="0" distL="0" distR="0" wp14:anchorId="5180F708" wp14:editId="6AF9AA21">
                  <wp:extent cx="2374900" cy="460802"/>
                  <wp:effectExtent l="0" t="0" r="6350" b="0"/>
                  <wp:docPr id="762327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232719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7394" cy="467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E6CB62" w14:textId="77777777" w:rsidR="00D06D69" w:rsidRDefault="00D06D69" w:rsidP="00D06D69">
            <w:pPr>
              <w:jc w:val="center"/>
            </w:pPr>
          </w:p>
          <w:p w14:paraId="081E00CC" w14:textId="77777777" w:rsidR="00BC60D4" w:rsidRDefault="00BC60D4" w:rsidP="00D06D69">
            <w:hyperlink r:id="rId44" w:tgtFrame="mysql_doc" w:history="1">
              <w:r w:rsidRPr="00BC60D4">
                <w:rPr>
                  <w:rStyle w:val="Hyperlink"/>
                </w:rPr>
                <w:t>CREATE</w:t>
              </w:r>
            </w:hyperlink>
            <w:r w:rsidRPr="00BC60D4">
              <w:t> </w:t>
            </w:r>
            <w:hyperlink r:id="rId45" w:tgtFrame="mysql_doc" w:history="1">
              <w:r w:rsidRPr="00BC60D4">
                <w:rPr>
                  <w:rStyle w:val="Hyperlink"/>
                </w:rPr>
                <w:t>TRIGGER</w:t>
              </w:r>
            </w:hyperlink>
            <w:r w:rsidRPr="00BC60D4">
              <w:t> tri2 AFTER </w:t>
            </w:r>
            <w:hyperlink r:id="rId46" w:tgtFrame="mysql_doc" w:history="1">
              <w:r w:rsidRPr="00BC60D4">
                <w:rPr>
                  <w:rStyle w:val="Hyperlink"/>
                </w:rPr>
                <w:t>UPDATE</w:t>
              </w:r>
            </w:hyperlink>
            <w:r w:rsidRPr="00BC60D4">
              <w:t> ON book2 FOR EACH ROW </w:t>
            </w:r>
          </w:p>
          <w:p w14:paraId="6A1AAF02" w14:textId="77777777" w:rsidR="00BC60D4" w:rsidRDefault="00BC60D4" w:rsidP="00D06D69">
            <w:r w:rsidRPr="00BC60D4">
              <w:t>BEGIN </w:t>
            </w:r>
          </w:p>
          <w:p w14:paraId="7A5FA28C" w14:textId="77777777" w:rsidR="00BC60D4" w:rsidRDefault="00BC60D4" w:rsidP="00D06D69">
            <w:hyperlink r:id="rId47" w:tgtFrame="mysql_doc" w:history="1">
              <w:r w:rsidRPr="00BC60D4">
                <w:rPr>
                  <w:rStyle w:val="Hyperlink"/>
                </w:rPr>
                <w:t>INSERT</w:t>
              </w:r>
            </w:hyperlink>
            <w:r w:rsidRPr="00BC60D4">
              <w:t> INTO alldata(id,name,proccess)</w:t>
            </w:r>
            <w:hyperlink r:id="rId48" w:tgtFrame="mysql_doc" w:history="1">
              <w:r w:rsidRPr="00BC60D4">
                <w:rPr>
                  <w:rStyle w:val="Hyperlink"/>
                </w:rPr>
                <w:t>VALUES</w:t>
              </w:r>
            </w:hyperlink>
            <w:r w:rsidRPr="00BC60D4">
              <w:t>(new.b_id,new.b_name,'update record'); </w:t>
            </w:r>
          </w:p>
          <w:p w14:paraId="0FB87438" w14:textId="77777777" w:rsidR="00D06D69" w:rsidRDefault="00BC60D4" w:rsidP="00D06D69">
            <w:r w:rsidRPr="00BC60D4">
              <w:t>END</w:t>
            </w:r>
          </w:p>
          <w:p w14:paraId="27433B9B" w14:textId="77777777" w:rsidR="00BC60D4" w:rsidRDefault="00BC60D4" w:rsidP="00D06D69"/>
          <w:p w14:paraId="7D9B725B" w14:textId="77777777" w:rsidR="00BC60D4" w:rsidRDefault="00B240FC" w:rsidP="00D06D69">
            <w:r w:rsidRPr="00B240FC">
              <w:t xml:space="preserve">UPDATE book2 SET </w:t>
            </w:r>
            <w:proofErr w:type="spellStart"/>
            <w:r w:rsidRPr="00B240FC">
              <w:t>b_name</w:t>
            </w:r>
            <w:proofErr w:type="spellEnd"/>
            <w:r w:rsidRPr="00B240FC">
              <w:t xml:space="preserve">='the dad' WHERE </w:t>
            </w:r>
            <w:proofErr w:type="spellStart"/>
            <w:r w:rsidRPr="00B240FC">
              <w:t>b_id</w:t>
            </w:r>
            <w:proofErr w:type="spellEnd"/>
            <w:r w:rsidRPr="00B240FC">
              <w:t>=1;</w:t>
            </w:r>
          </w:p>
          <w:p w14:paraId="57E79830" w14:textId="77777777" w:rsidR="00B240FC" w:rsidRDefault="00B240FC" w:rsidP="00D06D69"/>
          <w:p w14:paraId="22859B05" w14:textId="5FC91F5B" w:rsidR="00B240FC" w:rsidRDefault="00623B26" w:rsidP="00040998">
            <w:pPr>
              <w:jc w:val="center"/>
            </w:pPr>
            <w:r w:rsidRPr="00623B26">
              <w:rPr>
                <w:noProof/>
              </w:rPr>
              <w:lastRenderedPageBreak/>
              <w:drawing>
                <wp:inline distT="0" distB="0" distL="0" distR="0" wp14:anchorId="41C4C54B" wp14:editId="09BCE499">
                  <wp:extent cx="2641600" cy="732707"/>
                  <wp:effectExtent l="0" t="0" r="6350" b="0"/>
                  <wp:docPr id="15490963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9096314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6432" cy="736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353E3A" w14:textId="625E07AB" w:rsidR="00040998" w:rsidRDefault="00040998" w:rsidP="00D06D69"/>
        </w:tc>
      </w:tr>
      <w:tr w:rsidR="0021733D" w14:paraId="636C2DD9" w14:textId="77777777" w:rsidTr="00BB61A0">
        <w:tc>
          <w:tcPr>
            <w:tcW w:w="9350" w:type="dxa"/>
          </w:tcPr>
          <w:p w14:paraId="5E04F6DB" w14:textId="77777777" w:rsidR="0021733D" w:rsidRDefault="00D70A8D">
            <w:r w:rsidRPr="00D70A8D">
              <w:lastRenderedPageBreak/>
              <w:sym w:font="Symbol" w:char="F0B7"/>
            </w:r>
            <w:r w:rsidRPr="00D70A8D">
              <w:t xml:space="preserve"> Lab 4: Create a trigger that inserts a log entry into a </w:t>
            </w:r>
            <w:proofErr w:type="spellStart"/>
            <w:r w:rsidRPr="00D70A8D">
              <w:t>log_changes</w:t>
            </w:r>
            <w:proofErr w:type="spellEnd"/>
            <w:r w:rsidRPr="00D70A8D">
              <w:t xml:space="preserve"> table whenever a DELETE operation is performed on the books table.</w:t>
            </w:r>
          </w:p>
          <w:p w14:paraId="4CA025CA" w14:textId="77777777" w:rsidR="00D70A8D" w:rsidRDefault="00D70A8D"/>
          <w:p w14:paraId="5D676A20" w14:textId="77777777" w:rsidR="00D70A8D" w:rsidRDefault="00D70A8D">
            <w:r>
              <w:t>Ans:</w:t>
            </w:r>
          </w:p>
          <w:p w14:paraId="7B12791D" w14:textId="7C9F9255" w:rsidR="00E96CA1" w:rsidRDefault="00E96CA1" w:rsidP="00E96CA1">
            <w:pPr>
              <w:jc w:val="center"/>
            </w:pPr>
            <w:r w:rsidRPr="00E96CA1">
              <w:rPr>
                <w:noProof/>
              </w:rPr>
              <w:drawing>
                <wp:inline distT="0" distB="0" distL="0" distR="0" wp14:anchorId="10BDC1D7" wp14:editId="44ADF95E">
                  <wp:extent cx="970459" cy="565150"/>
                  <wp:effectExtent l="0" t="0" r="1270" b="6350"/>
                  <wp:docPr id="5463529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352973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171" cy="567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34F52F" w14:textId="77777777" w:rsidR="00D70A8D" w:rsidRDefault="00D70A8D"/>
          <w:p w14:paraId="289E2D71" w14:textId="328DF89F" w:rsidR="004F73AD" w:rsidRDefault="00623B26" w:rsidP="004F73AD">
            <w:pPr>
              <w:jc w:val="center"/>
            </w:pPr>
            <w:r w:rsidRPr="00623B26">
              <w:rPr>
                <w:noProof/>
              </w:rPr>
              <w:drawing>
                <wp:inline distT="0" distB="0" distL="0" distR="0" wp14:anchorId="0B87CCDF" wp14:editId="5EE89442">
                  <wp:extent cx="2413000" cy="669300"/>
                  <wp:effectExtent l="0" t="0" r="6350" b="0"/>
                  <wp:docPr id="9403347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033477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7644" cy="670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1590C8" w14:textId="77777777" w:rsidR="004F73AD" w:rsidRDefault="004F73AD" w:rsidP="004F73AD">
            <w:pPr>
              <w:jc w:val="center"/>
            </w:pPr>
          </w:p>
          <w:p w14:paraId="2DCDE60D" w14:textId="77777777" w:rsidR="003F4CD1" w:rsidRDefault="003F4CD1" w:rsidP="003F4CD1">
            <w:r>
              <w:t>DELIMITER $$</w:t>
            </w:r>
          </w:p>
          <w:p w14:paraId="52853185" w14:textId="77777777" w:rsidR="00EA2869" w:rsidRDefault="003F4CD1" w:rsidP="003F4CD1">
            <w:r>
              <w:t xml:space="preserve">CREATE TRIGGER tri3 AFTER DELETE ON book2 FOR EACH ROW </w:t>
            </w:r>
          </w:p>
          <w:p w14:paraId="06264645" w14:textId="77777777" w:rsidR="00EA2869" w:rsidRDefault="003F4CD1" w:rsidP="003F4CD1">
            <w:r>
              <w:t xml:space="preserve">BEGIN </w:t>
            </w:r>
          </w:p>
          <w:p w14:paraId="2F9468B3" w14:textId="77777777" w:rsidR="00EA2869" w:rsidRDefault="003F4CD1" w:rsidP="003F4CD1">
            <w:r>
              <w:t xml:space="preserve">INSERT INTO </w:t>
            </w:r>
            <w:proofErr w:type="spellStart"/>
            <w:r>
              <w:t>alldata</w:t>
            </w:r>
            <w:proofErr w:type="spellEnd"/>
            <w:r>
              <w:t>(</w:t>
            </w:r>
            <w:proofErr w:type="spellStart"/>
            <w:proofErr w:type="gramStart"/>
            <w:r>
              <w:t>id,name</w:t>
            </w:r>
            <w:proofErr w:type="gramEnd"/>
            <w:r>
              <w:t>,proccess</w:t>
            </w:r>
            <w:proofErr w:type="spellEnd"/>
            <w:r>
              <w:t>)VALUES(</w:t>
            </w:r>
            <w:proofErr w:type="spellStart"/>
            <w:r>
              <w:t>old.b_id,old.b_name,'delete</w:t>
            </w:r>
            <w:proofErr w:type="spellEnd"/>
            <w:r>
              <w:t xml:space="preserve"> record'); </w:t>
            </w:r>
          </w:p>
          <w:p w14:paraId="4272C284" w14:textId="056284FC" w:rsidR="004F73AD" w:rsidRDefault="003F4CD1" w:rsidP="003F4CD1">
            <w:r>
              <w:t>END</w:t>
            </w:r>
          </w:p>
          <w:p w14:paraId="6E96CB11" w14:textId="77777777" w:rsidR="003F4CD1" w:rsidRDefault="003F4CD1" w:rsidP="003F4CD1"/>
          <w:p w14:paraId="13426676" w14:textId="77777777" w:rsidR="003F4CD1" w:rsidRDefault="00A115D4" w:rsidP="003F4CD1">
            <w:hyperlink r:id="rId51" w:tgtFrame="mysql_doc" w:history="1">
              <w:r w:rsidRPr="00A115D4">
                <w:rPr>
                  <w:rStyle w:val="Hyperlink"/>
                </w:rPr>
                <w:t>DELETE</w:t>
              </w:r>
            </w:hyperlink>
            <w:r w:rsidRPr="00A115D4">
              <w:t> FROM book2 WHERE </w:t>
            </w:r>
            <w:proofErr w:type="spellStart"/>
            <w:r w:rsidRPr="00A115D4">
              <w:t>b_id</w:t>
            </w:r>
            <w:proofErr w:type="spellEnd"/>
            <w:r w:rsidRPr="00A115D4">
              <w:t>=2;</w:t>
            </w:r>
          </w:p>
          <w:p w14:paraId="3775C240" w14:textId="77777777" w:rsidR="00A115D4" w:rsidRDefault="00A115D4" w:rsidP="003F4CD1"/>
          <w:p w14:paraId="35B12781" w14:textId="77777777" w:rsidR="00A115D4" w:rsidRDefault="00755F0E" w:rsidP="003B1EED">
            <w:pPr>
              <w:jc w:val="center"/>
            </w:pPr>
            <w:r w:rsidRPr="00755F0E">
              <w:rPr>
                <w:noProof/>
              </w:rPr>
              <w:drawing>
                <wp:inline distT="0" distB="0" distL="0" distR="0" wp14:anchorId="118E7F79" wp14:editId="1CE82EE6">
                  <wp:extent cx="931333" cy="349250"/>
                  <wp:effectExtent l="0" t="0" r="2540" b="0"/>
                  <wp:docPr id="3942283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228350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961" cy="351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4D8591" w14:textId="77777777" w:rsidR="00755F0E" w:rsidRDefault="00755F0E" w:rsidP="003F4CD1"/>
          <w:p w14:paraId="231BE146" w14:textId="77777777" w:rsidR="00755F0E" w:rsidRDefault="003B1EED" w:rsidP="003B1EED">
            <w:pPr>
              <w:jc w:val="center"/>
            </w:pPr>
            <w:r w:rsidRPr="003B1EED">
              <w:rPr>
                <w:noProof/>
              </w:rPr>
              <w:drawing>
                <wp:inline distT="0" distB="0" distL="0" distR="0" wp14:anchorId="49300F46" wp14:editId="11FA0E86">
                  <wp:extent cx="2146300" cy="741736"/>
                  <wp:effectExtent l="0" t="0" r="6350" b="1270"/>
                  <wp:docPr id="16897241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972418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4440" cy="744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105A7C" w14:textId="25FBD53B" w:rsidR="0002640C" w:rsidRDefault="0002640C" w:rsidP="003B1EED">
            <w:pPr>
              <w:jc w:val="center"/>
            </w:pPr>
          </w:p>
        </w:tc>
      </w:tr>
    </w:tbl>
    <w:p w14:paraId="6FFA7787" w14:textId="77777777" w:rsidR="00DC3C31" w:rsidRDefault="00DC3C31"/>
    <w:sectPr w:rsidR="00DC3C31">
      <w:headerReference w:type="default" r:id="rId5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6AB9F1" w14:textId="77777777" w:rsidR="00295654" w:rsidRDefault="00295654" w:rsidP="00562469">
      <w:pPr>
        <w:spacing w:after="0" w:line="240" w:lineRule="auto"/>
      </w:pPr>
      <w:r>
        <w:separator/>
      </w:r>
    </w:p>
  </w:endnote>
  <w:endnote w:type="continuationSeparator" w:id="0">
    <w:p w14:paraId="1284C0C0" w14:textId="77777777" w:rsidR="00295654" w:rsidRDefault="00295654" w:rsidP="00562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F268CA" w14:textId="77777777" w:rsidR="00295654" w:rsidRDefault="00295654" w:rsidP="00562469">
      <w:pPr>
        <w:spacing w:after="0" w:line="240" w:lineRule="auto"/>
      </w:pPr>
      <w:r>
        <w:separator/>
      </w:r>
    </w:p>
  </w:footnote>
  <w:footnote w:type="continuationSeparator" w:id="0">
    <w:p w14:paraId="5E94E5F4" w14:textId="77777777" w:rsidR="00295654" w:rsidRDefault="00295654" w:rsidP="00562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8154A" w14:textId="36D15B7C" w:rsidR="00DA0D6F" w:rsidRDefault="00DA0D6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8AF798B" wp14:editId="1ED686A4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22165E1D" w14:textId="359FF18F" w:rsidR="00DA0D6F" w:rsidRPr="00110AAE" w:rsidRDefault="00110AAE" w:rsidP="00110AAE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110AAE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EXTRA LAB EXCERSISE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AF798B" id="_x0000_t202" coordsize="21600,21600" o:spt="202" path="m,l,21600r21600,l21600,xe">
              <v:stroke joinstyle="miter"/>
              <v:path gradientshapeok="t" o:connecttype="rect"/>
            </v:shapetype>
            <v:shape id="Text Box 225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" o:allowincell="f" filled="f" stroked="f">
              <v:textbox style="mso-fit-shape-to-text:t" inset=",0,,0">
                <w:txbxContent>
                  <w:sdt>
                    <w:sdtPr>
                      <w:rPr>
                        <w:b/>
                        <w:bCs/>
                        <w:sz w:val="32"/>
                        <w:szCs w:val="32"/>
                      </w:r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14:paraId="22165E1D" w14:textId="359FF18F" w:rsidR="00DA0D6F" w:rsidRPr="00110AAE" w:rsidRDefault="00110AAE" w:rsidP="00110AAE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110AAE">
                          <w:rPr>
                            <w:b/>
                            <w:bCs/>
                            <w:sz w:val="32"/>
                            <w:szCs w:val="32"/>
                          </w:rPr>
                          <w:t>EXTRA LAB EXCERSISE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6F7FD73" wp14:editId="12C2DD47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3861188" w14:textId="77777777" w:rsidR="00DA0D6F" w:rsidRDefault="00DA0D6F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F7FD73" id="Text Box 227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" o:allowincell="f" fillcolor="#a8d08d [1945]" stroked="f">
              <v:textbox style="mso-fit-shape-to-text:t" inset=",0,,0">
                <w:txbxContent>
                  <w:p w14:paraId="63861188" w14:textId="77777777" w:rsidR="00DA0D6F" w:rsidRDefault="00DA0D6F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773"/>
    <w:rsid w:val="00013925"/>
    <w:rsid w:val="00024876"/>
    <w:rsid w:val="0002640C"/>
    <w:rsid w:val="00040998"/>
    <w:rsid w:val="00070D2F"/>
    <w:rsid w:val="00074AEE"/>
    <w:rsid w:val="0008505E"/>
    <w:rsid w:val="000D1BD0"/>
    <w:rsid w:val="000D7C0D"/>
    <w:rsid w:val="000E207E"/>
    <w:rsid w:val="000E5AC8"/>
    <w:rsid w:val="000E6DB6"/>
    <w:rsid w:val="000F0171"/>
    <w:rsid w:val="000F2F9F"/>
    <w:rsid w:val="00102671"/>
    <w:rsid w:val="00110AAE"/>
    <w:rsid w:val="00124736"/>
    <w:rsid w:val="001278A6"/>
    <w:rsid w:val="00133078"/>
    <w:rsid w:val="00155807"/>
    <w:rsid w:val="001717F5"/>
    <w:rsid w:val="00192282"/>
    <w:rsid w:val="001A7EAF"/>
    <w:rsid w:val="001C7E66"/>
    <w:rsid w:val="001F1FFE"/>
    <w:rsid w:val="002165B7"/>
    <w:rsid w:val="0021733D"/>
    <w:rsid w:val="002626C4"/>
    <w:rsid w:val="002947B6"/>
    <w:rsid w:val="00295654"/>
    <w:rsid w:val="00295E42"/>
    <w:rsid w:val="002B091E"/>
    <w:rsid w:val="003004EF"/>
    <w:rsid w:val="00321AD7"/>
    <w:rsid w:val="00330350"/>
    <w:rsid w:val="00332B97"/>
    <w:rsid w:val="00345B15"/>
    <w:rsid w:val="003774CB"/>
    <w:rsid w:val="0038227E"/>
    <w:rsid w:val="003A332A"/>
    <w:rsid w:val="003B1EED"/>
    <w:rsid w:val="003E34FA"/>
    <w:rsid w:val="003F4CD1"/>
    <w:rsid w:val="00404442"/>
    <w:rsid w:val="00410309"/>
    <w:rsid w:val="004201E7"/>
    <w:rsid w:val="0042149C"/>
    <w:rsid w:val="00424DDE"/>
    <w:rsid w:val="00432A8C"/>
    <w:rsid w:val="004433A9"/>
    <w:rsid w:val="004A0326"/>
    <w:rsid w:val="004A6A7C"/>
    <w:rsid w:val="004B53FF"/>
    <w:rsid w:val="004E0D31"/>
    <w:rsid w:val="004F41BA"/>
    <w:rsid w:val="004F426E"/>
    <w:rsid w:val="004F69DB"/>
    <w:rsid w:val="004F73AD"/>
    <w:rsid w:val="0050636F"/>
    <w:rsid w:val="00524B4C"/>
    <w:rsid w:val="00527AD2"/>
    <w:rsid w:val="00534E35"/>
    <w:rsid w:val="005514FE"/>
    <w:rsid w:val="0055662F"/>
    <w:rsid w:val="0056082E"/>
    <w:rsid w:val="00562469"/>
    <w:rsid w:val="00580193"/>
    <w:rsid w:val="00580D95"/>
    <w:rsid w:val="00587943"/>
    <w:rsid w:val="00593EA7"/>
    <w:rsid w:val="005A26DB"/>
    <w:rsid w:val="005D2A71"/>
    <w:rsid w:val="005D2E0F"/>
    <w:rsid w:val="005D4752"/>
    <w:rsid w:val="005E26F9"/>
    <w:rsid w:val="005E7A52"/>
    <w:rsid w:val="00623B26"/>
    <w:rsid w:val="00656BEB"/>
    <w:rsid w:val="006635D3"/>
    <w:rsid w:val="00665D46"/>
    <w:rsid w:val="00671EC2"/>
    <w:rsid w:val="00695D8D"/>
    <w:rsid w:val="00695F1B"/>
    <w:rsid w:val="006C7023"/>
    <w:rsid w:val="006F5614"/>
    <w:rsid w:val="007061B8"/>
    <w:rsid w:val="00755F0E"/>
    <w:rsid w:val="007567C6"/>
    <w:rsid w:val="00773F8C"/>
    <w:rsid w:val="00776EB5"/>
    <w:rsid w:val="007876C5"/>
    <w:rsid w:val="007901B7"/>
    <w:rsid w:val="007D58FA"/>
    <w:rsid w:val="007E33A9"/>
    <w:rsid w:val="008524F5"/>
    <w:rsid w:val="00853F75"/>
    <w:rsid w:val="00856478"/>
    <w:rsid w:val="0086101F"/>
    <w:rsid w:val="008626F9"/>
    <w:rsid w:val="00873E57"/>
    <w:rsid w:val="008764E5"/>
    <w:rsid w:val="008B6056"/>
    <w:rsid w:val="008D2DD1"/>
    <w:rsid w:val="008D619E"/>
    <w:rsid w:val="0090033A"/>
    <w:rsid w:val="00906E83"/>
    <w:rsid w:val="00941712"/>
    <w:rsid w:val="009453BE"/>
    <w:rsid w:val="009748DC"/>
    <w:rsid w:val="00974C4B"/>
    <w:rsid w:val="00992F1F"/>
    <w:rsid w:val="009A3D86"/>
    <w:rsid w:val="009A6F71"/>
    <w:rsid w:val="00A115D4"/>
    <w:rsid w:val="00A32DC0"/>
    <w:rsid w:val="00A632B5"/>
    <w:rsid w:val="00A94D62"/>
    <w:rsid w:val="00AA4473"/>
    <w:rsid w:val="00AF65D4"/>
    <w:rsid w:val="00AF7B1D"/>
    <w:rsid w:val="00B000AE"/>
    <w:rsid w:val="00B0087C"/>
    <w:rsid w:val="00B239C8"/>
    <w:rsid w:val="00B240FC"/>
    <w:rsid w:val="00B35861"/>
    <w:rsid w:val="00B441BC"/>
    <w:rsid w:val="00B677C9"/>
    <w:rsid w:val="00B831C3"/>
    <w:rsid w:val="00B87A56"/>
    <w:rsid w:val="00BA75F7"/>
    <w:rsid w:val="00BB61A0"/>
    <w:rsid w:val="00BC60D4"/>
    <w:rsid w:val="00BC6767"/>
    <w:rsid w:val="00BE4E01"/>
    <w:rsid w:val="00C13D86"/>
    <w:rsid w:val="00C243CD"/>
    <w:rsid w:val="00C265D6"/>
    <w:rsid w:val="00C53D1F"/>
    <w:rsid w:val="00C62495"/>
    <w:rsid w:val="00C70773"/>
    <w:rsid w:val="00CC1289"/>
    <w:rsid w:val="00D06D69"/>
    <w:rsid w:val="00D13C00"/>
    <w:rsid w:val="00D20C86"/>
    <w:rsid w:val="00D50322"/>
    <w:rsid w:val="00D52DB5"/>
    <w:rsid w:val="00D64471"/>
    <w:rsid w:val="00D64A54"/>
    <w:rsid w:val="00D70A8D"/>
    <w:rsid w:val="00D821EF"/>
    <w:rsid w:val="00DA0D6F"/>
    <w:rsid w:val="00DB2673"/>
    <w:rsid w:val="00DC2238"/>
    <w:rsid w:val="00DC3C31"/>
    <w:rsid w:val="00DC5B76"/>
    <w:rsid w:val="00DD3200"/>
    <w:rsid w:val="00DF6F2C"/>
    <w:rsid w:val="00E02215"/>
    <w:rsid w:val="00E21270"/>
    <w:rsid w:val="00E37F3E"/>
    <w:rsid w:val="00E46B5A"/>
    <w:rsid w:val="00E51A9F"/>
    <w:rsid w:val="00E5466D"/>
    <w:rsid w:val="00E74B0D"/>
    <w:rsid w:val="00E96CA1"/>
    <w:rsid w:val="00EA1BD3"/>
    <w:rsid w:val="00EA2869"/>
    <w:rsid w:val="00EA3957"/>
    <w:rsid w:val="00EA5088"/>
    <w:rsid w:val="00EB5962"/>
    <w:rsid w:val="00EB5D83"/>
    <w:rsid w:val="00EB67E7"/>
    <w:rsid w:val="00EC354D"/>
    <w:rsid w:val="00EC47B2"/>
    <w:rsid w:val="00EC48C5"/>
    <w:rsid w:val="00F01D2E"/>
    <w:rsid w:val="00F03DEB"/>
    <w:rsid w:val="00F155F1"/>
    <w:rsid w:val="00F25241"/>
    <w:rsid w:val="00F32A69"/>
    <w:rsid w:val="00F61541"/>
    <w:rsid w:val="00F70861"/>
    <w:rsid w:val="00F81E2B"/>
    <w:rsid w:val="00F940AC"/>
    <w:rsid w:val="00F94C89"/>
    <w:rsid w:val="00FB30FA"/>
    <w:rsid w:val="00FB4585"/>
    <w:rsid w:val="00FC02BC"/>
    <w:rsid w:val="00FD1FFD"/>
    <w:rsid w:val="00FD5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618FB5"/>
  <w15:chartTrackingRefBased/>
  <w15:docId w15:val="{5B27704D-F248-45F5-950F-08529026F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gu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52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624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2469"/>
  </w:style>
  <w:style w:type="paragraph" w:styleId="Footer">
    <w:name w:val="footer"/>
    <w:basedOn w:val="Normal"/>
    <w:link w:val="FooterChar"/>
    <w:uiPriority w:val="99"/>
    <w:unhideWhenUsed/>
    <w:rsid w:val="005624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2469"/>
  </w:style>
  <w:style w:type="character" w:styleId="Hyperlink">
    <w:name w:val="Hyperlink"/>
    <w:basedOn w:val="DefaultParagraphFont"/>
    <w:uiPriority w:val="99"/>
    <w:unhideWhenUsed/>
    <w:rsid w:val="00432A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2A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52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7267">
          <w:marLeft w:val="336"/>
          <w:marRight w:val="150"/>
          <w:marTop w:val="0"/>
          <w:marBottom w:val="48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  <w:divsChild>
            <w:div w:id="19367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5840">
          <w:marLeft w:val="336"/>
          <w:marRight w:val="150"/>
          <w:marTop w:val="0"/>
          <w:marBottom w:val="48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  <w:divsChild>
            <w:div w:id="15156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ocalhost/phpmyadmin/url.php?url=https://dev.mysql.com/doc/refman/8.0/en/create-table.html" TargetMode="External"/><Relationship Id="rId18" Type="http://schemas.openxmlformats.org/officeDocument/2006/relationships/hyperlink" Target="http://localhost/phpmyadmin/url.php?url=https://dev.mysql.com/doc/refman/8.0/en/set.html" TargetMode="External"/><Relationship Id="rId26" Type="http://schemas.openxmlformats.org/officeDocument/2006/relationships/image" Target="media/image13.png"/><Relationship Id="rId39" Type="http://schemas.openxmlformats.org/officeDocument/2006/relationships/image" Target="media/image23.png"/><Relationship Id="rId21" Type="http://schemas.openxmlformats.org/officeDocument/2006/relationships/image" Target="media/image8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hyperlink" Target="http://localhost/phpmyadmin/url.php?url=https://dev.mysql.com/doc/refman/8.0/en/insert.html" TargetMode="External"/><Relationship Id="rId50" Type="http://schemas.openxmlformats.org/officeDocument/2006/relationships/image" Target="media/image29.png"/><Relationship Id="rId55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9" Type="http://schemas.openxmlformats.org/officeDocument/2006/relationships/image" Target="media/image15.png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hyperlink" Target="http://localhost/phpmyadmin/url.php?url=https://dev.mysql.com/doc/refman/8.0/en/comparison-operators.html%23operator_is" TargetMode="External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hyperlink" Target="http://localhost/phpmyadmin/url.php?url=https://dev.mysql.com/doc/refman/8.0/en/create-trigger.html" TargetMode="External"/><Relationship Id="rId53" Type="http://schemas.openxmlformats.org/officeDocument/2006/relationships/image" Target="media/image31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19" Type="http://schemas.openxmlformats.org/officeDocument/2006/relationships/hyperlink" Target="http://localhost/phpmyadmin/url.php?url=https://dev.mysql.com/doc/refman/8.0/en/update.html" TargetMode="External"/><Relationship Id="rId31" Type="http://schemas.openxmlformats.org/officeDocument/2006/relationships/hyperlink" Target="http://localhost/phpmyadmin/url.php?url=https://dev.mysql.com/doc/refman/8.0/en/delete.html" TargetMode="External"/><Relationship Id="rId44" Type="http://schemas.openxmlformats.org/officeDocument/2006/relationships/hyperlink" Target="http://localhost/phpmyadmin/url.php?url=https://dev.mysql.com/doc/refman/8.0/en/create-trigger.html" TargetMode="External"/><Relationship Id="rId52" Type="http://schemas.openxmlformats.org/officeDocument/2006/relationships/image" Target="media/image30.png"/><Relationship Id="rId4" Type="http://schemas.openxmlformats.org/officeDocument/2006/relationships/webSettings" Target="webSettings.xml"/><Relationship Id="rId9" Type="http://schemas.openxmlformats.org/officeDocument/2006/relationships/hyperlink" Target="http://localhost/phpmyadmin/url.php?url=https://dev.mysql.com/doc/refman/8.0/en/select.html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hyperlink" Target="http://localhost/phpmyadmin/url.php?url=https://dev.mysql.com/doc/refman/8.0/en/miscellaneous-functions.html%23function_values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hyperlink" Target="http://localhost/phpmyadmin/url.php?url=https://dev.mysql.com/doc/refman/8.0/en/delete.html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localhost/phpmyadmin/url.php?url=https://dev.mysql.com/doc/refman/8.0/en/create-table.html" TargetMode="External"/><Relationship Id="rId17" Type="http://schemas.openxmlformats.org/officeDocument/2006/relationships/hyperlink" Target="http://localhost/phpmyadmin/url.php?url=https://dev.mysql.com/doc/refman/8.0/en/update.html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hyperlink" Target="http://localhost/phpmyadmin/url.php?url=https://dev.mysql.com/doc/refman/8.0/en/update.html" TargetMode="External"/><Relationship Id="rId20" Type="http://schemas.openxmlformats.org/officeDocument/2006/relationships/hyperlink" Target="http://localhost/phpmyadmin/url.php?url=https://dev.mysql.com/doc/refman/8.0/en/set.html" TargetMode="External"/><Relationship Id="rId41" Type="http://schemas.openxmlformats.org/officeDocument/2006/relationships/image" Target="media/image25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hyperlink" Target="http://localhost/phpmyadmin/url.php?url=https://dev.mysql.com/doc/refman/8.0/en/delete.html" TargetMode="External"/><Relationship Id="rId36" Type="http://schemas.openxmlformats.org/officeDocument/2006/relationships/image" Target="media/image20.png"/><Relationship Id="rId49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5FB44-7AA2-4DC5-8832-77CE1957C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8</TotalTime>
  <Pages>10</Pages>
  <Words>1399</Words>
  <Characters>7977</Characters>
  <Application>Microsoft Office Word</Application>
  <DocSecurity>0</DocSecurity>
  <Lines>66</Lines>
  <Paragraphs>18</Paragraphs>
  <ScaleCrop>false</ScaleCrop>
  <Company/>
  <LinksUpToDate>false</LinksUpToDate>
  <CharactersWithSpaces>9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RA LAB EXCERSISE</dc:title>
  <dc:subject/>
  <dc:creator>Rohan Savani</dc:creator>
  <cp:keywords/>
  <dc:description/>
  <cp:lastModifiedBy>Rohan Savani</cp:lastModifiedBy>
  <cp:revision>187</cp:revision>
  <dcterms:created xsi:type="dcterms:W3CDTF">2025-01-03T04:28:00Z</dcterms:created>
  <dcterms:modified xsi:type="dcterms:W3CDTF">2025-01-22T04:49:00Z</dcterms:modified>
</cp:coreProperties>
</file>